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AEAD3" w14:textId="331FBE58" w:rsidR="00D56310" w:rsidRDefault="00E2514F" w:rsidP="001C3FD2">
      <w:pPr>
        <w:pStyle w:val="Titre"/>
        <w:jc w:val="center"/>
      </w:pPr>
      <w:r>
        <w:t>Installer l’application</w:t>
      </w:r>
    </w:p>
    <w:p w14:paraId="63D5F847" w14:textId="77777777" w:rsidR="00805922" w:rsidRPr="00805922" w:rsidRDefault="00805922" w:rsidP="00805922"/>
    <w:p w14:paraId="3F9C3A79" w14:textId="571C5571" w:rsidR="00365B9D" w:rsidRDefault="00D732D6" w:rsidP="008A70B6">
      <w:pPr>
        <w:jc w:val="both"/>
      </w:pPr>
      <w:r>
        <w:t xml:space="preserve">Sur le git </w:t>
      </w:r>
      <w:r w:rsidR="00EA40E3">
        <w:t xml:space="preserve">est stocké tout le code de l’application, mais pas les bibliothèques nécessaires </w:t>
      </w:r>
      <w:r w:rsidR="00F1137F">
        <w:t xml:space="preserve">au fonctionnement de </w:t>
      </w:r>
      <w:r w:rsidR="00EA40E3">
        <w:t xml:space="preserve">l’application. Il faut donc </w:t>
      </w:r>
      <w:r w:rsidR="00C96A70">
        <w:t>les installée, et pour ç</w:t>
      </w:r>
      <w:r w:rsidR="00194608">
        <w:t>a</w:t>
      </w:r>
      <w:r w:rsidR="00CE1ED4">
        <w:t xml:space="preserve"> on utilise </w:t>
      </w:r>
      <w:r w:rsidR="00194608">
        <w:t>le gestionnaire de dépendance composer</w:t>
      </w:r>
      <w:r w:rsidR="00CE1ED4">
        <w:t>.</w:t>
      </w:r>
    </w:p>
    <w:p w14:paraId="1D7C1441" w14:textId="0BAA12F7" w:rsidR="00CE1ED4" w:rsidRDefault="00CE1ED4" w:rsidP="008A70B6">
      <w:pPr>
        <w:jc w:val="both"/>
      </w:pPr>
      <w:r>
        <w:t xml:space="preserve">Composer utilise </w:t>
      </w:r>
      <w:proofErr w:type="spellStart"/>
      <w:r>
        <w:t>php</w:t>
      </w:r>
      <w:proofErr w:type="spellEnd"/>
      <w:r>
        <w:t xml:space="preserve"> il faut donc savoir où est install</w:t>
      </w:r>
      <w:r w:rsidR="00C40C92">
        <w:t>é</w:t>
      </w:r>
      <w:r>
        <w:t xml:space="preserve"> </w:t>
      </w:r>
      <w:proofErr w:type="spellStart"/>
      <w:r>
        <w:t>php</w:t>
      </w:r>
      <w:proofErr w:type="spellEnd"/>
      <w:r>
        <w:t xml:space="preserve"> et quelle version </w:t>
      </w:r>
      <w:r w:rsidR="00C40C92">
        <w:t>est installée.</w:t>
      </w:r>
    </w:p>
    <w:p w14:paraId="16A6409C" w14:textId="77D7EE5B" w:rsidR="008A7E67" w:rsidRDefault="008A70B6" w:rsidP="008A70B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BF2A6B" wp14:editId="17279575">
            <wp:simplePos x="0" y="0"/>
            <wp:positionH relativeFrom="column">
              <wp:posOffset>4062095</wp:posOffset>
            </wp:positionH>
            <wp:positionV relativeFrom="paragraph">
              <wp:posOffset>531495</wp:posOffset>
            </wp:positionV>
            <wp:extent cx="2016125" cy="1838325"/>
            <wp:effectExtent l="76200" t="76200" r="136525" b="1428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7E67">
        <w:t xml:space="preserve">Le projet </w:t>
      </w:r>
      <w:r w:rsidR="00520511">
        <w:t xml:space="preserve">est prévu pour utiliser une version de </w:t>
      </w:r>
      <w:proofErr w:type="spellStart"/>
      <w:r w:rsidR="00520511">
        <w:t>php</w:t>
      </w:r>
      <w:proofErr w:type="spellEnd"/>
      <w:r w:rsidR="00520511">
        <w:t xml:space="preserve"> définie (</w:t>
      </w:r>
      <w:r w:rsidR="00AE442B">
        <w:t>toutes les versions supérieures</w:t>
      </w:r>
      <w:r w:rsidR="00520511">
        <w:t xml:space="preserve"> sont compatibles) </w:t>
      </w:r>
      <w:r w:rsidR="00B8273F">
        <w:t xml:space="preserve">On peut vérifier la version de </w:t>
      </w:r>
      <w:proofErr w:type="spellStart"/>
      <w:r w:rsidR="00B8273F">
        <w:t>php</w:t>
      </w:r>
      <w:proofErr w:type="spellEnd"/>
      <w:r w:rsidR="00B8273F">
        <w:t xml:space="preserve"> qu’utilise le projet sur : </w:t>
      </w:r>
      <w:hyperlink r:id="rId7" w:history="1">
        <w:r w:rsidR="007072F6" w:rsidRPr="007C5B51">
          <w:rPr>
            <w:rStyle w:val="Lienhypertexte"/>
          </w:rPr>
          <w:t>https://github.com/Loulouv/LifeImm</w:t>
        </w:r>
        <w:r w:rsidR="007072F6" w:rsidRPr="007C5B51">
          <w:rPr>
            <w:rStyle w:val="Lienhypertexte"/>
          </w:rPr>
          <w:t>o</w:t>
        </w:r>
        <w:r w:rsidR="007072F6" w:rsidRPr="007C5B51">
          <w:rPr>
            <w:rStyle w:val="Lienhypertexte"/>
          </w:rPr>
          <w:t>/blob/master/composer.json</w:t>
        </w:r>
      </w:hyperlink>
    </w:p>
    <w:p w14:paraId="3D04715A" w14:textId="15C4622B" w:rsidR="007072F6" w:rsidRDefault="007824C8" w:rsidP="008A70B6">
      <w:pPr>
        <w:jc w:val="both"/>
      </w:pPr>
      <w:r>
        <w:t xml:space="preserve">Par exemple le projet </w:t>
      </w:r>
      <w:r w:rsidR="00C23506">
        <w:t>est prévu pour utiliser php7.2.7 au minimum. (</w:t>
      </w:r>
      <w:r w:rsidR="00F74274">
        <w:t>Il est possible de modifier la version si ce n’est pas possible autrement</w:t>
      </w:r>
      <w:r w:rsidR="00E63400">
        <w:t>.</w:t>
      </w:r>
      <w:r w:rsidR="00D85E6B">
        <w:t xml:space="preserve"> </w:t>
      </w:r>
      <w:r w:rsidR="00FD4427">
        <w:t>La suite indiquera comment faire).</w:t>
      </w:r>
    </w:p>
    <w:p w14:paraId="0A285A6E" w14:textId="76C828F3" w:rsidR="007824C8" w:rsidRDefault="007824C8" w:rsidP="008A70B6">
      <w:pPr>
        <w:jc w:val="both"/>
      </w:pPr>
    </w:p>
    <w:p w14:paraId="61D2FCBE" w14:textId="77777777" w:rsidR="0036358A" w:rsidRDefault="0036358A" w:rsidP="008A70B6">
      <w:pPr>
        <w:jc w:val="both"/>
      </w:pPr>
      <w:r>
        <w:t>On a deux cas :</w:t>
      </w:r>
    </w:p>
    <w:p w14:paraId="7636EDFF" w14:textId="77777777" w:rsidR="0036358A" w:rsidRDefault="0036358A" w:rsidP="008A70B6">
      <w:pPr>
        <w:pStyle w:val="Paragraphedeliste"/>
        <w:numPr>
          <w:ilvl w:val="0"/>
          <w:numId w:val="2"/>
        </w:numPr>
        <w:jc w:val="both"/>
      </w:pPr>
      <w:r>
        <w:t xml:space="preserve">Utiliser </w:t>
      </w:r>
      <w:proofErr w:type="spellStart"/>
      <w:r>
        <w:t>php</w:t>
      </w:r>
      <w:proofErr w:type="spellEnd"/>
      <w:r>
        <w:t xml:space="preserve"> 7.2.7 ou une version encore plus récente</w:t>
      </w:r>
    </w:p>
    <w:p w14:paraId="2CF72B63" w14:textId="0429A370" w:rsidR="00C31087" w:rsidRDefault="0036358A" w:rsidP="008A70B6">
      <w:pPr>
        <w:pStyle w:val="Paragraphedeliste"/>
        <w:numPr>
          <w:ilvl w:val="0"/>
          <w:numId w:val="2"/>
        </w:numPr>
        <w:jc w:val="both"/>
      </w:pPr>
      <w:r>
        <w:t xml:space="preserve">Utiliser une version moins récente </w:t>
      </w:r>
    </w:p>
    <w:p w14:paraId="5CEE3183" w14:textId="77777777" w:rsidR="008A70B6" w:rsidRDefault="008A70B6" w:rsidP="008A70B6">
      <w:pPr>
        <w:jc w:val="both"/>
      </w:pPr>
    </w:p>
    <w:p w14:paraId="0A60EA14" w14:textId="0CE941D6" w:rsidR="0036358A" w:rsidRDefault="00C31087" w:rsidP="008A70B6">
      <w:pPr>
        <w:jc w:val="both"/>
      </w:pPr>
      <w:r>
        <w:t xml:space="preserve">Si on utilise Mac avec </w:t>
      </w:r>
      <w:proofErr w:type="spellStart"/>
      <w:r>
        <w:t>Mamp</w:t>
      </w:r>
      <w:proofErr w:type="spellEnd"/>
      <w:r>
        <w:t xml:space="preserve">, la version </w:t>
      </w:r>
      <w:proofErr w:type="spellStart"/>
      <w:r>
        <w:t>php</w:t>
      </w:r>
      <w:proofErr w:type="spellEnd"/>
      <w:r>
        <w:t xml:space="preserve"> est inférieur à la version 7.2.7, il faudra suivre la deuxième option d’installation de l’application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29626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E0992" w14:textId="458968BB" w:rsidR="0036358A" w:rsidRDefault="0036358A" w:rsidP="008A70B6">
          <w:pPr>
            <w:pStyle w:val="En-ttedetabledesmatires"/>
            <w:jc w:val="both"/>
          </w:pPr>
          <w:r>
            <w:t>Table des matières</w:t>
          </w:r>
        </w:p>
        <w:p w14:paraId="2E0B685F" w14:textId="5911FB49" w:rsidR="005470B7" w:rsidRDefault="003635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675518" w:history="1">
            <w:r w:rsidR="005470B7" w:rsidRPr="005F143A">
              <w:rPr>
                <w:rStyle w:val="Lienhypertexte"/>
                <w:noProof/>
              </w:rPr>
              <w:t>Modifier la version de PHP</w:t>
            </w:r>
            <w:r w:rsidR="005470B7">
              <w:rPr>
                <w:noProof/>
                <w:webHidden/>
              </w:rPr>
              <w:tab/>
            </w:r>
            <w:r w:rsidR="005470B7">
              <w:rPr>
                <w:noProof/>
                <w:webHidden/>
              </w:rPr>
              <w:fldChar w:fldCharType="begin"/>
            </w:r>
            <w:r w:rsidR="005470B7">
              <w:rPr>
                <w:noProof/>
                <w:webHidden/>
              </w:rPr>
              <w:instrText xml:space="preserve"> PAGEREF _Toc519675518 \h </w:instrText>
            </w:r>
            <w:r w:rsidR="005470B7">
              <w:rPr>
                <w:noProof/>
                <w:webHidden/>
              </w:rPr>
            </w:r>
            <w:r w:rsidR="005470B7">
              <w:rPr>
                <w:noProof/>
                <w:webHidden/>
              </w:rPr>
              <w:fldChar w:fldCharType="separate"/>
            </w:r>
            <w:r w:rsidR="005470B7">
              <w:rPr>
                <w:noProof/>
                <w:webHidden/>
              </w:rPr>
              <w:t>2</w:t>
            </w:r>
            <w:r w:rsidR="005470B7">
              <w:rPr>
                <w:noProof/>
                <w:webHidden/>
              </w:rPr>
              <w:fldChar w:fldCharType="end"/>
            </w:r>
          </w:hyperlink>
        </w:p>
        <w:p w14:paraId="06AFCB2C" w14:textId="0F43DF93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19" w:history="1">
            <w:r w:rsidRPr="005F143A">
              <w:rPr>
                <w:rStyle w:val="Lienhypertexte"/>
                <w:noProof/>
              </w:rPr>
              <w:t>Windows avec wamp serv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157A" w14:textId="695E0683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20" w:history="1">
            <w:r w:rsidRPr="005F143A">
              <w:rPr>
                <w:rStyle w:val="Lienhypertexte"/>
                <w:noProof/>
              </w:rPr>
              <w:t>Mac avec Mam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AF87" w14:textId="7AA2C5DE" w:rsidR="005470B7" w:rsidRDefault="005470B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9675521" w:history="1">
            <w:r w:rsidRPr="005F143A">
              <w:rPr>
                <w:rStyle w:val="Lienhypertexte"/>
                <w:noProof/>
              </w:rPr>
              <w:t>Installer Compos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AF74" w14:textId="5CB54D18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22" w:history="1">
            <w:r w:rsidRPr="005F143A">
              <w:rPr>
                <w:rStyle w:val="Lienhypertexte"/>
                <w:noProof/>
              </w:rPr>
              <w:t>Windows avec wam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ADB7" w14:textId="009EA8B6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23" w:history="1">
            <w:r w:rsidRPr="005F143A">
              <w:rPr>
                <w:rStyle w:val="Lienhypertexte"/>
                <w:noProof/>
              </w:rPr>
              <w:t>Mac avec mam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FE47" w14:textId="60AFF135" w:rsidR="005470B7" w:rsidRDefault="005470B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9675524" w:history="1">
            <w:r w:rsidRPr="005F143A">
              <w:rPr>
                <w:rStyle w:val="Lienhypertexte"/>
                <w:noProof/>
              </w:rPr>
              <w:t>Installer le projet (php7.2.7 ou plu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B77E" w14:textId="4282CA5B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25" w:history="1">
            <w:r w:rsidRPr="005F143A">
              <w:rPr>
                <w:rStyle w:val="Lienhypertexte"/>
                <w:noProof/>
              </w:rPr>
              <w:t>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447A" w14:textId="64527DF5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26" w:history="1">
            <w:r w:rsidRPr="005F143A">
              <w:rPr>
                <w:rStyle w:val="Lienhypertexte"/>
                <w:noProof/>
              </w:rPr>
              <w:t>Ma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BEC8" w14:textId="2C4876D1" w:rsidR="005470B7" w:rsidRDefault="005470B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9675527" w:history="1">
            <w:r w:rsidRPr="005F143A">
              <w:rPr>
                <w:rStyle w:val="Lienhypertexte"/>
                <w:noProof/>
              </w:rPr>
              <w:t>Installer le projet (version antérieure à php7.2.7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DCEA" w14:textId="046840C9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28" w:history="1">
            <w:r w:rsidRPr="005F143A">
              <w:rPr>
                <w:rStyle w:val="Lienhypertexte"/>
                <w:noProof/>
              </w:rPr>
              <w:t>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EA2E" w14:textId="214D276B" w:rsidR="005470B7" w:rsidRDefault="005470B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9675529" w:history="1">
            <w:r w:rsidRPr="005F143A">
              <w:rPr>
                <w:rStyle w:val="Lienhypertexte"/>
                <w:noProof/>
              </w:rPr>
              <w:t>Ma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B324" w14:textId="3723F6A5" w:rsidR="005470B7" w:rsidRDefault="005470B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9675530" w:history="1">
            <w:r w:rsidRPr="005F143A">
              <w:rPr>
                <w:rStyle w:val="Lienhypertexte"/>
                <w:noProof/>
              </w:rPr>
              <w:t>Lancer le serv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277" w14:textId="77F285FE" w:rsidR="008356B2" w:rsidRDefault="003635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03C90D" w14:textId="61625992" w:rsidR="00BD62F9" w:rsidRPr="008356B2" w:rsidRDefault="00BD62F9">
      <w:r>
        <w:br w:type="page"/>
      </w:r>
    </w:p>
    <w:p w14:paraId="23D4A0CA" w14:textId="459A3D5B" w:rsidR="00D732D6" w:rsidRDefault="00CD70F3" w:rsidP="005C7046">
      <w:pPr>
        <w:pStyle w:val="Titre1"/>
      </w:pPr>
      <w:bookmarkStart w:id="0" w:name="_Toc519675518"/>
      <w:r>
        <w:lastRenderedPageBreak/>
        <w:t xml:space="preserve">Modifier la version de </w:t>
      </w:r>
      <w:r w:rsidR="00D732D6">
        <w:t>PHP</w:t>
      </w:r>
      <w:bookmarkEnd w:id="0"/>
    </w:p>
    <w:p w14:paraId="6A5A3439" w14:textId="52EA643B" w:rsidR="00D732D6" w:rsidRDefault="00091630" w:rsidP="005C7046">
      <w:pPr>
        <w:pStyle w:val="Titre2"/>
      </w:pPr>
      <w:bookmarkStart w:id="1" w:name="_Toc519675519"/>
      <w:r>
        <w:t>Windows </w:t>
      </w:r>
      <w:r w:rsidR="00397731">
        <w:t xml:space="preserve">avec wamp server </w:t>
      </w:r>
      <w:r>
        <w:t>:</w:t>
      </w:r>
      <w:bookmarkEnd w:id="1"/>
    </w:p>
    <w:p w14:paraId="69EF2D09" w14:textId="27E1B2D4" w:rsidR="00E60756" w:rsidRDefault="006B7FF6" w:rsidP="00E1112C">
      <w:pPr>
        <w:pStyle w:val="Paragraphedeliste"/>
        <w:numPr>
          <w:ilvl w:val="0"/>
          <w:numId w:val="2"/>
        </w:numPr>
      </w:pPr>
      <w:r>
        <w:t>Dans les dossiers wamp aller dans </w:t>
      </w:r>
      <w:r w:rsidRPr="001162C7">
        <w:t xml:space="preserve">: </w:t>
      </w:r>
      <w:r w:rsidRPr="001162C7">
        <w:rPr>
          <w:highlight w:val="yellow"/>
        </w:rPr>
        <w:t>wamp64\bin\</w:t>
      </w:r>
      <w:proofErr w:type="spellStart"/>
      <w:r w:rsidRPr="001162C7">
        <w:rPr>
          <w:highlight w:val="yellow"/>
        </w:rPr>
        <w:t>php</w:t>
      </w:r>
      <w:proofErr w:type="spellEnd"/>
      <w:r w:rsidRPr="001162C7">
        <w:t xml:space="preserve"> </w:t>
      </w:r>
    </w:p>
    <w:p w14:paraId="60C30957" w14:textId="3668B54D" w:rsidR="00E60756" w:rsidRDefault="00E60756" w:rsidP="00E1112C">
      <w:pPr>
        <w:pStyle w:val="Paragraphedeliste"/>
        <w:numPr>
          <w:ilvl w:val="0"/>
          <w:numId w:val="2"/>
        </w:numPr>
      </w:pPr>
      <w:r>
        <w:t>Vérifier</w:t>
      </w:r>
      <w:r w:rsidR="001010E9">
        <w:t xml:space="preserve"> la version </w:t>
      </w:r>
      <w:proofErr w:type="spellStart"/>
      <w:r w:rsidR="001010E9">
        <w:t>php</w:t>
      </w:r>
      <w:proofErr w:type="spellEnd"/>
      <w:r w:rsidR="001010E9">
        <w:t xml:space="preserve">. </w:t>
      </w:r>
    </w:p>
    <w:p w14:paraId="7AB35B6D" w14:textId="4FC0CEFB" w:rsidR="00E60756" w:rsidRDefault="001010E9" w:rsidP="00AB5FEC">
      <w:pPr>
        <w:pStyle w:val="Paragraphedeliste"/>
        <w:numPr>
          <w:ilvl w:val="0"/>
          <w:numId w:val="2"/>
        </w:numPr>
      </w:pPr>
      <w:r>
        <w:t xml:space="preserve">Si </w:t>
      </w:r>
      <w:proofErr w:type="spellStart"/>
      <w:r>
        <w:t>php</w:t>
      </w:r>
      <w:proofErr w:type="spellEnd"/>
      <w:r>
        <w:t xml:space="preserve"> 7.2.7 n’y est pas</w:t>
      </w:r>
      <w:r w:rsidR="00A22715">
        <w:t xml:space="preserve">, aller sur : </w:t>
      </w:r>
      <w:hyperlink r:id="rId8" w:history="1">
        <w:r w:rsidR="00AB5FEC" w:rsidRPr="001162C7">
          <w:rPr>
            <w:rStyle w:val="Lienhypertexte"/>
            <w:highlight w:val="yellow"/>
          </w:rPr>
          <w:t>http://wampserver.aviatechno.net/</w:t>
        </w:r>
      </w:hyperlink>
    </w:p>
    <w:p w14:paraId="375D402E" w14:textId="79C92CAF" w:rsidR="000F4DC5" w:rsidRDefault="00877E9D" w:rsidP="003B4AD4">
      <w:pPr>
        <w:ind w:left="360"/>
      </w:pPr>
      <w:r>
        <w:rPr>
          <w:noProof/>
        </w:rPr>
        <w:drawing>
          <wp:inline distT="0" distB="0" distL="0" distR="0" wp14:anchorId="744CC5B2" wp14:editId="007E0014">
            <wp:extent cx="5867400" cy="31079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23" cy="31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B4B8" w14:textId="4E033321" w:rsidR="00E60756" w:rsidRDefault="00E1112C" w:rsidP="00AB5FEC">
      <w:pPr>
        <w:pStyle w:val="Paragraphedeliste"/>
        <w:numPr>
          <w:ilvl w:val="0"/>
          <w:numId w:val="2"/>
        </w:numPr>
      </w:pPr>
      <w:r>
        <w:t>T</w:t>
      </w:r>
      <w:r w:rsidR="00CB05F8">
        <w:t xml:space="preserve">élécharger </w:t>
      </w:r>
      <w:r w:rsidR="00261043">
        <w:t>l’</w:t>
      </w:r>
      <w:proofErr w:type="spellStart"/>
      <w:r w:rsidR="00261043">
        <w:t>addon</w:t>
      </w:r>
      <w:proofErr w:type="spellEnd"/>
      <w:r>
        <w:t xml:space="preserve"> : </w:t>
      </w:r>
      <w:r w:rsidR="00261043">
        <w:t>php7.2.7</w:t>
      </w:r>
      <w:r w:rsidR="003B4AD4">
        <w:t xml:space="preserve"> dans la section </w:t>
      </w:r>
      <w:proofErr w:type="spellStart"/>
      <w:r w:rsidR="003B4AD4">
        <w:t>php</w:t>
      </w:r>
      <w:proofErr w:type="spellEnd"/>
      <w:r w:rsidR="003B4AD4">
        <w:t>.</w:t>
      </w:r>
    </w:p>
    <w:p w14:paraId="03314238" w14:textId="70A24C92" w:rsidR="00E60756" w:rsidRDefault="00E60756" w:rsidP="00E1112C">
      <w:pPr>
        <w:pStyle w:val="Paragraphedeliste"/>
        <w:numPr>
          <w:ilvl w:val="0"/>
          <w:numId w:val="2"/>
        </w:numPr>
      </w:pPr>
      <w:r>
        <w:t>Lancer</w:t>
      </w:r>
      <w:r w:rsidR="00261043">
        <w:t xml:space="preserve"> l’installation.</w:t>
      </w:r>
      <w:r w:rsidR="00193216">
        <w:t xml:space="preserve"> </w:t>
      </w:r>
    </w:p>
    <w:p w14:paraId="52F4BF43" w14:textId="174CDDC0" w:rsidR="002F5B70" w:rsidRDefault="00E1112C" w:rsidP="00E1112C">
      <w:pPr>
        <w:pStyle w:val="Paragraphedeliste"/>
        <w:numPr>
          <w:ilvl w:val="0"/>
          <w:numId w:val="2"/>
        </w:numPr>
      </w:pPr>
      <w:r>
        <w:t>R</w:t>
      </w:r>
      <w:r w:rsidR="00193216">
        <w:t>edémarrer wamp</w:t>
      </w:r>
      <w:r>
        <w:t>.</w:t>
      </w:r>
    </w:p>
    <w:p w14:paraId="489FFA4D" w14:textId="7D1FF349" w:rsidR="00091630" w:rsidRDefault="002F5B70" w:rsidP="00E1112C">
      <w:pPr>
        <w:pStyle w:val="Paragraphedeliste"/>
        <w:numPr>
          <w:ilvl w:val="0"/>
          <w:numId w:val="2"/>
        </w:numPr>
      </w:pPr>
      <w:r>
        <w:t>C</w:t>
      </w:r>
      <w:r w:rsidR="008513FF">
        <w:t>hoisir la versio</w:t>
      </w:r>
      <w:r w:rsidR="000B1F26">
        <w:t xml:space="preserve">n de </w:t>
      </w:r>
      <w:proofErr w:type="spellStart"/>
      <w:r w:rsidR="000B1F26">
        <w:t>php</w:t>
      </w:r>
      <w:proofErr w:type="spellEnd"/>
      <w:r w:rsidR="000B1F26">
        <w:t>.</w:t>
      </w:r>
    </w:p>
    <w:p w14:paraId="29D4EAEF" w14:textId="75ABFEAD" w:rsidR="00E1112C" w:rsidRDefault="00C35714" w:rsidP="009821F7">
      <w:r>
        <w:rPr>
          <w:noProof/>
        </w:rPr>
        <w:drawing>
          <wp:inline distT="0" distB="0" distL="0" distR="0" wp14:anchorId="6EACF333" wp14:editId="14BD7A78">
            <wp:extent cx="2072244" cy="1547881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4573" cy="15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F" w:rsidRPr="00F14A5F">
        <w:rPr>
          <w:noProof/>
        </w:rPr>
        <w:t xml:space="preserve"> </w:t>
      </w:r>
      <w:r w:rsidR="00F14A5F">
        <w:rPr>
          <w:noProof/>
        </w:rPr>
        <w:drawing>
          <wp:inline distT="0" distB="0" distL="0" distR="0" wp14:anchorId="7C731322" wp14:editId="211E12A1">
            <wp:extent cx="1984080" cy="1514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212" cy="15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C48B" w14:textId="1D66506F" w:rsidR="009A113E" w:rsidRDefault="009A113E" w:rsidP="005C7046">
      <w:pPr>
        <w:pStyle w:val="Titre2"/>
      </w:pPr>
      <w:bookmarkStart w:id="2" w:name="_Toc519675520"/>
      <w:r>
        <w:t>Mac </w:t>
      </w:r>
      <w:r w:rsidR="00EA19BA">
        <w:t xml:space="preserve">avec </w:t>
      </w:r>
      <w:proofErr w:type="spellStart"/>
      <w:r w:rsidR="00EA19BA">
        <w:t>Mamp</w:t>
      </w:r>
      <w:proofErr w:type="spellEnd"/>
      <w:r w:rsidR="00B74DEA">
        <w:t xml:space="preserve"> </w:t>
      </w:r>
      <w:r>
        <w:t>:</w:t>
      </w:r>
      <w:bookmarkEnd w:id="2"/>
    </w:p>
    <w:p w14:paraId="5005FEC7" w14:textId="2E0AB6FA" w:rsidR="004C7907" w:rsidRPr="004C7907" w:rsidRDefault="002F397C" w:rsidP="002F397C">
      <w:pPr>
        <w:pStyle w:val="Paragraphedeliste"/>
        <w:numPr>
          <w:ilvl w:val="0"/>
          <w:numId w:val="2"/>
        </w:numPr>
        <w:rPr>
          <w:color w:val="2F5496" w:themeColor="accent1" w:themeShade="BF"/>
        </w:rPr>
      </w:pPr>
      <w:r>
        <w:t xml:space="preserve">Vérifier la version de </w:t>
      </w:r>
      <w:proofErr w:type="spellStart"/>
      <w:r>
        <w:t>php</w:t>
      </w:r>
      <w:proofErr w:type="spellEnd"/>
      <w:r>
        <w:t xml:space="preserve"> dans : </w:t>
      </w:r>
      <w:r w:rsidR="006D116F">
        <w:rPr>
          <w:highlight w:val="yellow"/>
        </w:rPr>
        <w:t>MAMP</w:t>
      </w:r>
      <w:r w:rsidR="00472AA0" w:rsidRPr="001162C7">
        <w:rPr>
          <w:highlight w:val="yellow"/>
        </w:rPr>
        <w:t>\bin\</w:t>
      </w:r>
      <w:proofErr w:type="spellStart"/>
      <w:r w:rsidR="00472AA0" w:rsidRPr="001162C7">
        <w:rPr>
          <w:highlight w:val="yellow"/>
        </w:rPr>
        <w:t>php</w:t>
      </w:r>
      <w:proofErr w:type="spellEnd"/>
      <w:r w:rsidR="00472AA0" w:rsidRPr="001162C7">
        <w:t xml:space="preserve"> </w:t>
      </w:r>
    </w:p>
    <w:p w14:paraId="262926BD" w14:textId="68DC07CF" w:rsidR="00B61626" w:rsidRPr="00C35DC4" w:rsidRDefault="00C35DC4" w:rsidP="00B61626">
      <w:pPr>
        <w:pStyle w:val="Paragraphedeliste"/>
        <w:numPr>
          <w:ilvl w:val="0"/>
          <w:numId w:val="2"/>
        </w:numPr>
        <w:rPr>
          <w:color w:val="2F5496" w:themeColor="accent1" w:themeShade="BF"/>
        </w:rPr>
      </w:pPr>
      <w:r>
        <w:t>Pour t</w:t>
      </w:r>
      <w:r w:rsidR="00BC5F5D">
        <w:t xml:space="preserve">élécharger </w:t>
      </w:r>
      <w:r>
        <w:t>une</w:t>
      </w:r>
      <w:r w:rsidR="00BC5F5D">
        <w:t xml:space="preserve"> version </w:t>
      </w:r>
      <w:proofErr w:type="spellStart"/>
      <w:r w:rsidR="00BC5F5D">
        <w:t>php</w:t>
      </w:r>
      <w:proofErr w:type="spellEnd"/>
      <w:r w:rsidR="00BC5F5D">
        <w:t> :</w:t>
      </w:r>
      <w:r w:rsidR="005F6FBE">
        <w:t xml:space="preserve"> </w:t>
      </w:r>
      <w:r w:rsidR="005F6FBE" w:rsidRPr="00501BB7">
        <w:rPr>
          <w:highlight w:val="yellow"/>
        </w:rPr>
        <w:t>https://www.mamp.info/en/downloads/</w:t>
      </w:r>
      <w:r w:rsidR="005F6FBE" w:rsidRPr="005F6FBE">
        <w:t xml:space="preserve"> </w:t>
      </w:r>
    </w:p>
    <w:p w14:paraId="5C247700" w14:textId="42EA7C75" w:rsidR="00C35DC4" w:rsidRPr="00B61626" w:rsidRDefault="00C35DC4" w:rsidP="00B61626">
      <w:pPr>
        <w:pStyle w:val="Paragraphedeliste"/>
        <w:numPr>
          <w:ilvl w:val="0"/>
          <w:numId w:val="2"/>
        </w:numPr>
        <w:rPr>
          <w:color w:val="2F5496" w:themeColor="accent1" w:themeShade="BF"/>
        </w:rPr>
      </w:pPr>
      <w:r>
        <w:t xml:space="preserve">Suivre les </w:t>
      </w:r>
      <w:r w:rsidR="00501BB7">
        <w:t>indications du site pour installer une autre version</w:t>
      </w:r>
    </w:p>
    <w:p w14:paraId="1F675D68" w14:textId="1B2644C6" w:rsidR="00D451B8" w:rsidRPr="00B61626" w:rsidRDefault="00D451B8" w:rsidP="00B61626">
      <w:pPr>
        <w:pStyle w:val="Paragraphedeliste"/>
        <w:numPr>
          <w:ilvl w:val="0"/>
          <w:numId w:val="2"/>
        </w:numPr>
        <w:rPr>
          <w:color w:val="2F5496" w:themeColor="accent1" w:themeShade="BF"/>
        </w:rPr>
      </w:pPr>
      <w:r>
        <w:br w:type="page"/>
      </w:r>
    </w:p>
    <w:p w14:paraId="036B8F7D" w14:textId="6CCF8927" w:rsidR="00D451B8" w:rsidRPr="00D451B8" w:rsidRDefault="00D451B8" w:rsidP="005C7046">
      <w:pPr>
        <w:pStyle w:val="Titre1"/>
      </w:pPr>
      <w:bookmarkStart w:id="3" w:name="_Toc519675521"/>
      <w:r>
        <w:lastRenderedPageBreak/>
        <w:t>Installer Composer :</w:t>
      </w:r>
      <w:bookmarkEnd w:id="3"/>
    </w:p>
    <w:p w14:paraId="2FEE4836" w14:textId="372302FF" w:rsidR="00E1112C" w:rsidRDefault="00A12DA6" w:rsidP="005C7046">
      <w:pPr>
        <w:pStyle w:val="Titre2"/>
      </w:pPr>
      <w:bookmarkStart w:id="4" w:name="_Toc519675522"/>
      <w:r>
        <w:t>Windows avec wamp</w:t>
      </w:r>
      <w:r w:rsidR="00E1112C">
        <w:t> :</w:t>
      </w:r>
      <w:bookmarkEnd w:id="4"/>
    </w:p>
    <w:p w14:paraId="049C0A8A" w14:textId="24D31DB7" w:rsidR="00A92BFF" w:rsidRDefault="00BC0965" w:rsidP="00BC0965">
      <w:pPr>
        <w:pStyle w:val="Paragraphedeliste"/>
        <w:numPr>
          <w:ilvl w:val="0"/>
          <w:numId w:val="1"/>
        </w:numPr>
      </w:pPr>
      <w:r>
        <w:t xml:space="preserve">Aller sur : </w:t>
      </w:r>
      <w:hyperlink r:id="rId12" w:history="1">
        <w:r w:rsidRPr="00F345A2">
          <w:rPr>
            <w:rStyle w:val="Lienhypertexte"/>
            <w:highlight w:val="yellow"/>
          </w:rPr>
          <w:t>https://getcomposer.org/download/</w:t>
        </w:r>
      </w:hyperlink>
    </w:p>
    <w:p w14:paraId="6B1759FE" w14:textId="3A50AF51" w:rsidR="00BC0965" w:rsidRDefault="00A15132" w:rsidP="00BC0965">
      <w:pPr>
        <w:pStyle w:val="Paragraphedeliste"/>
        <w:numPr>
          <w:ilvl w:val="0"/>
          <w:numId w:val="1"/>
        </w:numPr>
      </w:pPr>
      <w:r>
        <w:t xml:space="preserve">Télécharger : </w:t>
      </w:r>
      <w:hyperlink r:id="rId13" w:history="1">
        <w:r w:rsidRPr="00F345A2">
          <w:rPr>
            <w:rStyle w:val="Lienhypertexte"/>
            <w:highlight w:val="yellow"/>
          </w:rPr>
          <w:t>Composer-Setup.exe</w:t>
        </w:r>
      </w:hyperlink>
    </w:p>
    <w:p w14:paraId="4462985B" w14:textId="4C5F247C" w:rsidR="0034788A" w:rsidRDefault="001115CF" w:rsidP="003B4AD4">
      <w:r>
        <w:rPr>
          <w:noProof/>
        </w:rPr>
        <w:drawing>
          <wp:inline distT="0" distB="0" distL="0" distR="0" wp14:anchorId="264193BF" wp14:editId="7309DD39">
            <wp:extent cx="5760720" cy="819785"/>
            <wp:effectExtent l="152400" t="152400" r="354330" b="3613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6DFF0" w14:textId="2F4DC0E7" w:rsidR="0034788A" w:rsidRDefault="00145D9A" w:rsidP="00BC0965">
      <w:pPr>
        <w:pStyle w:val="Paragraphedeliste"/>
        <w:numPr>
          <w:ilvl w:val="0"/>
          <w:numId w:val="1"/>
        </w:numPr>
      </w:pPr>
      <w:r>
        <w:t>Lancer l’installation</w:t>
      </w:r>
    </w:p>
    <w:p w14:paraId="54EE1C42" w14:textId="150C2CCB" w:rsidR="00250D84" w:rsidRDefault="00351827" w:rsidP="00BC0965">
      <w:pPr>
        <w:pStyle w:val="Paragraphedeliste"/>
        <w:numPr>
          <w:ilvl w:val="0"/>
          <w:numId w:val="1"/>
        </w:numPr>
      </w:pPr>
      <w:r>
        <w:t xml:space="preserve">Choisir la version </w:t>
      </w:r>
      <w:proofErr w:type="spellStart"/>
      <w:r>
        <w:t>php</w:t>
      </w:r>
      <w:proofErr w:type="spellEnd"/>
      <w:r>
        <w:t xml:space="preserve"> dans le dossier wamp. </w:t>
      </w:r>
      <w:r w:rsidR="00F01262">
        <w:t xml:space="preserve">En cliquant sur </w:t>
      </w:r>
      <w:proofErr w:type="spellStart"/>
      <w:r w:rsidR="00F01262">
        <w:t>Browse</w:t>
      </w:r>
      <w:proofErr w:type="spellEnd"/>
    </w:p>
    <w:p w14:paraId="4B1A87C6" w14:textId="356E0DD3" w:rsidR="003B1D89" w:rsidRDefault="00351827" w:rsidP="003B1D89">
      <w:r>
        <w:rPr>
          <w:noProof/>
        </w:rPr>
        <w:drawing>
          <wp:inline distT="0" distB="0" distL="0" distR="0" wp14:anchorId="049B6720" wp14:editId="6A3E0D59">
            <wp:extent cx="3289465" cy="2552624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520" cy="26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2BD" w14:textId="312750F3" w:rsidR="00F1395B" w:rsidRDefault="009308C8" w:rsidP="005C7046">
      <w:pPr>
        <w:pStyle w:val="Titre2"/>
      </w:pPr>
      <w:bookmarkStart w:id="5" w:name="_Toc519675523"/>
      <w:r>
        <w:t>M</w:t>
      </w:r>
      <w:r w:rsidR="00F1395B">
        <w:t>ac </w:t>
      </w:r>
      <w:r w:rsidR="00A12DA6">
        <w:t xml:space="preserve">avec </w:t>
      </w:r>
      <w:proofErr w:type="spellStart"/>
      <w:r w:rsidR="00A12DA6">
        <w:t>mamp</w:t>
      </w:r>
      <w:proofErr w:type="spellEnd"/>
      <w:r w:rsidR="00B6326D">
        <w:t xml:space="preserve"> </w:t>
      </w:r>
      <w:r w:rsidR="00F1395B">
        <w:t>:</w:t>
      </w:r>
      <w:bookmarkEnd w:id="5"/>
    </w:p>
    <w:p w14:paraId="24C49A87" w14:textId="514DA442" w:rsidR="006D1CE6" w:rsidRDefault="00A04CE3" w:rsidP="00E9694A">
      <w:pPr>
        <w:pStyle w:val="Paragraphedeliste"/>
        <w:numPr>
          <w:ilvl w:val="0"/>
          <w:numId w:val="1"/>
        </w:numPr>
      </w:pPr>
      <w:r>
        <w:t>L</w:t>
      </w:r>
      <w:r w:rsidR="00E9694A">
        <w:t>a solution de ce forum a marché </w:t>
      </w:r>
      <w:r w:rsidR="00D73855">
        <w:t xml:space="preserve">pour installer </w:t>
      </w:r>
      <w:r w:rsidR="00461AB6">
        <w:t>composer :</w:t>
      </w:r>
      <w:r w:rsidR="00E9694A">
        <w:t xml:space="preserve"> </w:t>
      </w:r>
      <w:hyperlink r:id="rId16" w:history="1">
        <w:r w:rsidR="00E9694A" w:rsidRPr="00684428">
          <w:rPr>
            <w:rStyle w:val="Lienhypertexte"/>
          </w:rPr>
          <w:t>https://stackoverflow.com/questions/30324042/installing-composer-on-osx-with-mamp</w:t>
        </w:r>
      </w:hyperlink>
    </w:p>
    <w:p w14:paraId="78179E5B" w14:textId="3952F75F" w:rsidR="00A04CE3" w:rsidRDefault="00D73855" w:rsidP="00A04CE3">
      <w:pPr>
        <w:pStyle w:val="Paragraphedeliste"/>
        <w:numPr>
          <w:ilvl w:val="0"/>
          <w:numId w:val="1"/>
        </w:numPr>
      </w:pPr>
      <w:r>
        <w:t xml:space="preserve">Sinon </w:t>
      </w:r>
      <w:r w:rsidR="00A04CE3">
        <w:t xml:space="preserve">Suivre les instructions </w:t>
      </w:r>
      <w:r w:rsidR="00461AB6">
        <w:t>sur le site officiel</w:t>
      </w:r>
      <w:r w:rsidR="00A04CE3">
        <w:t xml:space="preserve"> : </w:t>
      </w:r>
      <w:hyperlink r:id="rId17" w:history="1">
        <w:r w:rsidR="00A04CE3" w:rsidRPr="00684428">
          <w:rPr>
            <w:rStyle w:val="Lienhypertexte"/>
          </w:rPr>
          <w:t>https://getcomposer.org/download/</w:t>
        </w:r>
      </w:hyperlink>
      <w:r w:rsidR="00A04CE3" w:rsidRPr="00CE2F78">
        <w:t xml:space="preserve"> </w:t>
      </w:r>
    </w:p>
    <w:p w14:paraId="157F172D" w14:textId="2EAE93CF" w:rsidR="00140BD2" w:rsidRDefault="00140BD2" w:rsidP="00A04CE3">
      <w:pPr>
        <w:pStyle w:val="Paragraphedeliste"/>
        <w:numPr>
          <w:ilvl w:val="0"/>
          <w:numId w:val="1"/>
        </w:numPr>
      </w:pPr>
      <w:r>
        <w:t>D’autres</w:t>
      </w:r>
      <w:r w:rsidR="00A04CE3">
        <w:t xml:space="preserve"> guide</w:t>
      </w:r>
      <w:r>
        <w:t>s</w:t>
      </w:r>
      <w:r w:rsidR="00A04CE3">
        <w:t xml:space="preserve"> que je n’ai pas </w:t>
      </w:r>
      <w:r>
        <w:t>testés</w:t>
      </w:r>
      <w:r w:rsidR="00A04CE3">
        <w:t xml:space="preserve"> : </w:t>
      </w:r>
    </w:p>
    <w:p w14:paraId="5F25B99B" w14:textId="2C556E8E" w:rsidR="00A04CE3" w:rsidRDefault="00140BD2" w:rsidP="00140BD2">
      <w:pPr>
        <w:pStyle w:val="Paragraphedeliste"/>
        <w:numPr>
          <w:ilvl w:val="1"/>
          <w:numId w:val="1"/>
        </w:numPr>
      </w:pPr>
      <w:hyperlink r:id="rId18" w:history="1">
        <w:r w:rsidRPr="00684428">
          <w:rPr>
            <w:rStyle w:val="Lienhypertexte"/>
          </w:rPr>
          <w:t>https://duvien.com/blog/installing-composer-mac-osx</w:t>
        </w:r>
      </w:hyperlink>
    </w:p>
    <w:p w14:paraId="647F09DC" w14:textId="23057317" w:rsidR="00140BD2" w:rsidRDefault="00140BD2" w:rsidP="00140BD2">
      <w:pPr>
        <w:pStyle w:val="Paragraphedeliste"/>
        <w:numPr>
          <w:ilvl w:val="1"/>
          <w:numId w:val="1"/>
        </w:numPr>
      </w:pPr>
      <w:hyperlink r:id="rId19" w:history="1">
        <w:r w:rsidRPr="00684428">
          <w:rPr>
            <w:rStyle w:val="Lienhypertexte"/>
          </w:rPr>
          <w:t>https://gist.github.com/kkirsche/5710272</w:t>
        </w:r>
      </w:hyperlink>
    </w:p>
    <w:p w14:paraId="7AEB03E5" w14:textId="77777777" w:rsidR="00140BD2" w:rsidRDefault="00140BD2" w:rsidP="00140BD2"/>
    <w:p w14:paraId="0ED5A6D6" w14:textId="453F4B98" w:rsidR="003B1D89" w:rsidRDefault="003B1D89" w:rsidP="00CE2F78">
      <w:pPr>
        <w:pStyle w:val="Paragraphedeliste"/>
        <w:numPr>
          <w:ilvl w:val="0"/>
          <w:numId w:val="1"/>
        </w:numPr>
      </w:pPr>
      <w:r>
        <w:br w:type="page"/>
      </w:r>
    </w:p>
    <w:p w14:paraId="51D193AF" w14:textId="23A3163E" w:rsidR="00365B9D" w:rsidRDefault="00110C93" w:rsidP="005C7046">
      <w:pPr>
        <w:pStyle w:val="Titre1"/>
      </w:pPr>
      <w:bookmarkStart w:id="6" w:name="_Toc519675524"/>
      <w:r>
        <w:lastRenderedPageBreak/>
        <w:t>Installer le projet</w:t>
      </w:r>
      <w:r>
        <w:t xml:space="preserve"> (</w:t>
      </w:r>
      <w:r w:rsidR="00EC485F">
        <w:t>php7.2.7 ou plus</w:t>
      </w:r>
      <w:r>
        <w:t>)</w:t>
      </w:r>
      <w:r w:rsidR="00397F60">
        <w:t> :</w:t>
      </w:r>
      <w:bookmarkEnd w:id="6"/>
    </w:p>
    <w:p w14:paraId="67D8A223" w14:textId="0F5F3F90" w:rsidR="00397F60" w:rsidRPr="00397F60" w:rsidRDefault="00397F60" w:rsidP="005C7046">
      <w:pPr>
        <w:pStyle w:val="Titre2"/>
      </w:pPr>
      <w:bookmarkStart w:id="7" w:name="_Toc519675525"/>
      <w:r>
        <w:t>Windows :</w:t>
      </w:r>
      <w:bookmarkEnd w:id="7"/>
    </w:p>
    <w:p w14:paraId="131B0CE4" w14:textId="65A69A90" w:rsidR="00397F60" w:rsidRDefault="00397F60" w:rsidP="00397F60">
      <w:pPr>
        <w:pStyle w:val="Paragraphedeliste"/>
        <w:numPr>
          <w:ilvl w:val="0"/>
          <w:numId w:val="1"/>
        </w:numPr>
      </w:pPr>
      <w:r>
        <w:t xml:space="preserve">Cloner le dépôt git </w:t>
      </w:r>
      <w:r w:rsidR="006E4079">
        <w:t xml:space="preserve">dans le répertoire : </w:t>
      </w:r>
      <w:r w:rsidR="006E4079"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wamp64\www</w:t>
      </w:r>
    </w:p>
    <w:p w14:paraId="6D0DA2B2" w14:textId="3E2B7C8B" w:rsidR="00397F60" w:rsidRPr="00397F60" w:rsidRDefault="00B74E55" w:rsidP="00397F60">
      <w:pPr>
        <w:pStyle w:val="Paragraphedeliste"/>
        <w:numPr>
          <w:ilvl w:val="0"/>
          <w:numId w:val="1"/>
        </w:numPr>
      </w:pPr>
      <w:r w:rsidRPr="00405DC7">
        <w:t>Dans la console taper</w:t>
      </w:r>
      <w:r>
        <w:rPr>
          <w:rFonts w:ascii="Courier New" w:eastAsia="Times New Roman" w:hAnsi="Courier New" w:cs="Courier New"/>
          <w:sz w:val="20"/>
          <w:szCs w:val="20"/>
        </w:rPr>
        <w:t xml:space="preserve"> : </w:t>
      </w:r>
      <w:proofErr w:type="gramStart"/>
      <w:r w:rsidR="00397F60" w:rsidRPr="00F345A2">
        <w:rPr>
          <w:rFonts w:ascii="Courier New" w:eastAsia="Times New Roman" w:hAnsi="Courier New" w:cs="Courier New"/>
          <w:sz w:val="20"/>
          <w:szCs w:val="20"/>
          <w:highlight w:val="yellow"/>
        </w:rPr>
        <w:t>mv .</w:t>
      </w:r>
      <w:proofErr w:type="spellStart"/>
      <w:r w:rsidR="00397F60" w:rsidRPr="00F345A2">
        <w:rPr>
          <w:rFonts w:ascii="Courier New" w:eastAsia="Times New Roman" w:hAnsi="Courier New" w:cs="Courier New"/>
          <w:sz w:val="20"/>
          <w:szCs w:val="20"/>
          <w:highlight w:val="yellow"/>
        </w:rPr>
        <w:t>env</w:t>
      </w:r>
      <w:proofErr w:type="gramEnd"/>
      <w:r w:rsidR="00397F60" w:rsidRPr="00F345A2">
        <w:rPr>
          <w:rFonts w:ascii="Courier New" w:eastAsia="Times New Roman" w:hAnsi="Courier New" w:cs="Courier New"/>
          <w:sz w:val="20"/>
          <w:szCs w:val="20"/>
          <w:highlight w:val="yellow"/>
        </w:rPr>
        <w:t>.example</w:t>
      </w:r>
      <w:proofErr w:type="spellEnd"/>
      <w:r w:rsidR="00397F60" w:rsidRPr="00F345A2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.</w:t>
      </w:r>
      <w:proofErr w:type="spellStart"/>
      <w:r w:rsidR="00397F60" w:rsidRPr="00F345A2">
        <w:rPr>
          <w:rFonts w:ascii="Courier New" w:eastAsia="Times New Roman" w:hAnsi="Courier New" w:cs="Courier New"/>
          <w:sz w:val="20"/>
          <w:szCs w:val="20"/>
          <w:highlight w:val="yellow"/>
        </w:rPr>
        <w:t>env</w:t>
      </w:r>
      <w:proofErr w:type="spellEnd"/>
    </w:p>
    <w:p w14:paraId="5A692F2D" w14:textId="03840263" w:rsidR="00915D17" w:rsidRDefault="00E41640" w:rsidP="00915D17">
      <w:pPr>
        <w:pStyle w:val="Paragraphedeliste"/>
        <w:numPr>
          <w:ilvl w:val="0"/>
          <w:numId w:val="1"/>
        </w:numPr>
      </w:pPr>
      <w:r>
        <w:t xml:space="preserve">Dans le dossier </w:t>
      </w:r>
      <w:r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wamp64\www\</w:t>
      </w:r>
      <w:proofErr w:type="spellStart"/>
      <w:r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LifeImmo</w:t>
      </w:r>
      <w:proofErr w:type="spellEnd"/>
      <w:r>
        <w:t xml:space="preserve">, modifier </w:t>
      </w:r>
      <w:r w:rsidR="00DD1F75">
        <w:t xml:space="preserve">le </w:t>
      </w:r>
      <w:proofErr w:type="gramStart"/>
      <w:r w:rsidR="00DD1F75">
        <w:t xml:space="preserve">fichier </w:t>
      </w:r>
      <w:r w:rsidR="00DD1F75" w:rsidRPr="00E41640">
        <w:rPr>
          <w:highlight w:val="yellow"/>
        </w:rPr>
        <w:t>.</w:t>
      </w:r>
      <w:proofErr w:type="spellStart"/>
      <w:r w:rsidR="00DD1F75" w:rsidRPr="00E41640">
        <w:rPr>
          <w:highlight w:val="yellow"/>
        </w:rPr>
        <w:t>env</w:t>
      </w:r>
      <w:proofErr w:type="spellEnd"/>
      <w:proofErr w:type="gramEnd"/>
      <w:r>
        <w:t xml:space="preserve"> </w:t>
      </w:r>
      <w:r w:rsidR="00BD6831">
        <w:t xml:space="preserve">comme </w:t>
      </w:r>
      <w:r w:rsidR="00FF614D">
        <w:t>suit :</w:t>
      </w:r>
    </w:p>
    <w:p w14:paraId="726A1933" w14:textId="70E76287" w:rsidR="00743594" w:rsidRDefault="00743594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…</w:t>
      </w:r>
    </w:p>
    <w:p w14:paraId="1E43DE16" w14:textId="2931B143" w:rsidR="00915D17" w:rsidRPr="00915D17" w:rsidRDefault="00915D17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D17">
        <w:rPr>
          <w:rFonts w:ascii="Consolas" w:eastAsia="Times New Roman" w:hAnsi="Consolas" w:cs="Times New Roman"/>
          <w:color w:val="9CDCFE"/>
          <w:sz w:val="21"/>
          <w:szCs w:val="21"/>
        </w:rPr>
        <w:t>DB_CONNECTION</w:t>
      </w:r>
      <w:r w:rsidRPr="00915D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5D17">
        <w:rPr>
          <w:rFonts w:ascii="Consolas" w:eastAsia="Times New Roman" w:hAnsi="Consolas" w:cs="Times New Roman"/>
          <w:color w:val="D4D4D4"/>
          <w:sz w:val="21"/>
          <w:szCs w:val="21"/>
        </w:rPr>
        <w:t>mysql</w:t>
      </w:r>
      <w:proofErr w:type="spellEnd"/>
    </w:p>
    <w:p w14:paraId="2CABA791" w14:textId="77777777" w:rsidR="00915D17" w:rsidRPr="00915D17" w:rsidRDefault="00915D17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D17">
        <w:rPr>
          <w:rFonts w:ascii="Consolas" w:eastAsia="Times New Roman" w:hAnsi="Consolas" w:cs="Times New Roman"/>
          <w:color w:val="9CDCFE"/>
          <w:sz w:val="21"/>
          <w:szCs w:val="21"/>
        </w:rPr>
        <w:t>DB_HOST</w:t>
      </w:r>
      <w:r w:rsidRPr="00915D17">
        <w:rPr>
          <w:rFonts w:ascii="Consolas" w:eastAsia="Times New Roman" w:hAnsi="Consolas" w:cs="Times New Roman"/>
          <w:color w:val="D4D4D4"/>
          <w:sz w:val="21"/>
          <w:szCs w:val="21"/>
        </w:rPr>
        <w:t>=localhost</w:t>
      </w:r>
    </w:p>
    <w:p w14:paraId="50483AA5" w14:textId="77777777" w:rsidR="00915D17" w:rsidRPr="00915D17" w:rsidRDefault="00915D17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D17">
        <w:rPr>
          <w:rFonts w:ascii="Consolas" w:eastAsia="Times New Roman" w:hAnsi="Consolas" w:cs="Times New Roman"/>
          <w:color w:val="9CDCFE"/>
          <w:sz w:val="21"/>
          <w:szCs w:val="21"/>
        </w:rPr>
        <w:t>DB_PORT</w:t>
      </w:r>
      <w:r w:rsidRPr="00915D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D17">
        <w:rPr>
          <w:rFonts w:ascii="Consolas" w:eastAsia="Times New Roman" w:hAnsi="Consolas" w:cs="Times New Roman"/>
          <w:color w:val="B5CEA8"/>
          <w:sz w:val="21"/>
          <w:szCs w:val="21"/>
        </w:rPr>
        <w:t>3306</w:t>
      </w:r>
      <w:bookmarkStart w:id="8" w:name="_GoBack"/>
      <w:bookmarkEnd w:id="8"/>
    </w:p>
    <w:p w14:paraId="7DFEA507" w14:textId="6B7972FB" w:rsidR="00915D17" w:rsidRPr="00915D17" w:rsidRDefault="00915D17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D17">
        <w:rPr>
          <w:rFonts w:ascii="Consolas" w:eastAsia="Times New Roman" w:hAnsi="Consolas" w:cs="Times New Roman"/>
          <w:color w:val="9CDCFE"/>
          <w:sz w:val="21"/>
          <w:szCs w:val="21"/>
        </w:rPr>
        <w:t>DB_DATABASE</w:t>
      </w:r>
      <w:r w:rsidRPr="00915D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2D0DFC9F" w14:textId="2D3D0597" w:rsidR="00915D17" w:rsidRPr="00915D17" w:rsidRDefault="00915D17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D17">
        <w:rPr>
          <w:rFonts w:ascii="Consolas" w:eastAsia="Times New Roman" w:hAnsi="Consolas" w:cs="Times New Roman"/>
          <w:color w:val="9CDCFE"/>
          <w:sz w:val="21"/>
          <w:szCs w:val="21"/>
        </w:rPr>
        <w:t>DB_USERNAME</w:t>
      </w:r>
      <w:r w:rsidRPr="00915D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0CA13C00" w14:textId="4BCB6628" w:rsidR="00915D17" w:rsidRDefault="00915D17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D17">
        <w:rPr>
          <w:rFonts w:ascii="Consolas" w:eastAsia="Times New Roman" w:hAnsi="Consolas" w:cs="Times New Roman"/>
          <w:color w:val="9CDCFE"/>
          <w:sz w:val="21"/>
          <w:szCs w:val="21"/>
        </w:rPr>
        <w:t>DB_PASSWORD</w:t>
      </w:r>
      <w:r w:rsidRPr="00915D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551ADA9B" w14:textId="48DF90DE" w:rsidR="00BD6831" w:rsidRPr="00915D17" w:rsidRDefault="00743594" w:rsidP="00915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</w:p>
    <w:p w14:paraId="6E76A1D6" w14:textId="7D9580C1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MAIL_DRIVER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582B8BF2" w14:textId="7AB53873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MAIL_HOST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19A4B0D6" w14:textId="23151437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MAIL_PORT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5E20C720" w14:textId="2CD400B6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MAIL_USERNAME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2A83F81C" w14:textId="6BB91172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MAIL_PASSWORD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23D209B7" w14:textId="523227EC" w:rsid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MAIL_ENCRYPTION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40C91845" w14:textId="253A23FD" w:rsidR="00BD6831" w:rsidRPr="00BD6831" w:rsidRDefault="00743594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</w:p>
    <w:p w14:paraId="3F8E5B3E" w14:textId="572C7398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RECAPTCHA_SITE_KEY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534F384F" w14:textId="4540849E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31">
        <w:rPr>
          <w:rFonts w:ascii="Consolas" w:eastAsia="Times New Roman" w:hAnsi="Consolas" w:cs="Times New Roman"/>
          <w:color w:val="9CDCFE"/>
          <w:sz w:val="21"/>
          <w:szCs w:val="21"/>
        </w:rPr>
        <w:t>RECAPTCHA_SECRET</w:t>
      </w:r>
      <w:r w:rsidRPr="00BD68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212FFFEC" w14:textId="77777777" w:rsidR="00BD6831" w:rsidRPr="00BD6831" w:rsidRDefault="00BD6831" w:rsidP="00BD68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5BDC78" w14:textId="77777777" w:rsidR="00915D17" w:rsidRPr="00397F60" w:rsidRDefault="00915D17" w:rsidP="00915D17"/>
    <w:p w14:paraId="23B97C4C" w14:textId="49EC3EE1" w:rsidR="003A17D3" w:rsidRPr="00CB1074" w:rsidRDefault="00EF26B8" w:rsidP="00CB107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s la base de </w:t>
      </w:r>
      <w:r w:rsidR="00CB1074">
        <w:rPr>
          <w:rFonts w:ascii="Times New Roman" w:eastAsia="Times New Roman" w:hAnsi="Times New Roman" w:cs="Times New Roman"/>
          <w:sz w:val="24"/>
          <w:szCs w:val="24"/>
        </w:rPr>
        <w:t>donné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hpMyAdmin) : créer une base de </w:t>
      </w:r>
      <w:r w:rsidR="00CB1074">
        <w:rPr>
          <w:rFonts w:ascii="Times New Roman" w:eastAsia="Times New Roman" w:hAnsi="Times New Roman" w:cs="Times New Roman"/>
          <w:sz w:val="24"/>
          <w:szCs w:val="24"/>
        </w:rPr>
        <w:t xml:space="preserve">données nommée </w:t>
      </w:r>
      <w:proofErr w:type="spellStart"/>
      <w:r w:rsidR="00CB1074"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laravel</w:t>
      </w:r>
      <w:proofErr w:type="spellEnd"/>
    </w:p>
    <w:p w14:paraId="07352106" w14:textId="2149EC5F" w:rsidR="00CB1074" w:rsidRPr="00FF614D" w:rsidRDefault="00CB1074" w:rsidP="007F0B2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vrir la consol</w:t>
      </w:r>
      <w:r w:rsidR="007F0B2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B26">
        <w:rPr>
          <w:rFonts w:ascii="Times New Roman" w:eastAsia="Times New Roman" w:hAnsi="Times New Roman" w:cs="Times New Roman"/>
          <w:sz w:val="24"/>
          <w:szCs w:val="24"/>
        </w:rPr>
        <w:t xml:space="preserve">au niveau du dossier du projet : </w:t>
      </w:r>
      <w:r w:rsidR="007F0B26"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wamp64\www\</w:t>
      </w:r>
      <w:proofErr w:type="spellStart"/>
      <w:r w:rsidR="007F0B26"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LifeImmo</w:t>
      </w:r>
      <w:proofErr w:type="spellEnd"/>
    </w:p>
    <w:p w14:paraId="4165A998" w14:textId="662FB48D" w:rsidR="00FF614D" w:rsidRPr="00FF614D" w:rsidRDefault="00FF614D" w:rsidP="007F0B2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cer : </w:t>
      </w:r>
      <w:proofErr w:type="spellStart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composer </w:t>
      </w:r>
      <w:proofErr w:type="spellStart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>install</w:t>
      </w:r>
      <w:proofErr w:type="spellEnd"/>
    </w:p>
    <w:p w14:paraId="4F2E7E88" w14:textId="26EB0381" w:rsidR="00FF614D" w:rsidRPr="00FF614D" w:rsidRDefault="00FF614D" w:rsidP="007F0B2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cer : </w:t>
      </w:r>
      <w:proofErr w:type="spellStart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proofErr w:type="gramStart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>key:generate</w:t>
      </w:r>
      <w:proofErr w:type="spellEnd"/>
      <w:proofErr w:type="gramEnd"/>
    </w:p>
    <w:p w14:paraId="167600DF" w14:textId="25F32B32" w:rsidR="003B1D89" w:rsidRPr="00DC59F7" w:rsidRDefault="00FF614D" w:rsidP="008438D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1640">
        <w:rPr>
          <w:rFonts w:ascii="Times New Roman" w:eastAsia="Times New Roman" w:hAnsi="Times New Roman" w:cs="Times New Roman"/>
          <w:sz w:val="24"/>
          <w:szCs w:val="24"/>
        </w:rPr>
        <w:t xml:space="preserve">Lancer : </w:t>
      </w:r>
      <w:proofErr w:type="spellStart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r w:rsidRPr="00E41640">
        <w:rPr>
          <w:rFonts w:ascii="Courier New" w:eastAsia="Times New Roman" w:hAnsi="Courier New" w:cs="Courier New"/>
          <w:sz w:val="20"/>
          <w:szCs w:val="20"/>
          <w:highlight w:val="yellow"/>
        </w:rPr>
        <w:t>migrate</w:t>
      </w:r>
      <w:proofErr w:type="spellEnd"/>
    </w:p>
    <w:p w14:paraId="7CCCDD26" w14:textId="54E2FF81" w:rsidR="00DC59F7" w:rsidRDefault="00DC59F7" w:rsidP="00DC59F7">
      <w:pPr>
        <w:pStyle w:val="PrformatHTML"/>
        <w:numPr>
          <w:ilvl w:val="0"/>
          <w:numId w:val="1"/>
        </w:numPr>
        <w:rPr>
          <w:rStyle w:val="CodeHTML"/>
        </w:rPr>
      </w:pPr>
      <w:r w:rsidRPr="00E41640">
        <w:rPr>
          <w:rFonts w:ascii="Times New Roman" w:hAnsi="Times New Roman" w:cs="Times New Roman"/>
          <w:sz w:val="24"/>
          <w:szCs w:val="24"/>
        </w:rPr>
        <w:t xml:space="preserve">Lancer : </w:t>
      </w:r>
      <w:proofErr w:type="spellStart"/>
      <w:r w:rsidRPr="00DC59F7">
        <w:rPr>
          <w:rStyle w:val="CodeHTML"/>
          <w:highlight w:val="yellow"/>
        </w:rPr>
        <w:t>php</w:t>
      </w:r>
      <w:proofErr w:type="spellEnd"/>
      <w:r w:rsidRPr="00DC59F7">
        <w:rPr>
          <w:rStyle w:val="CodeHTML"/>
          <w:highlight w:val="yellow"/>
        </w:rPr>
        <w:t xml:space="preserve"> artisan </w:t>
      </w:r>
      <w:proofErr w:type="spellStart"/>
      <w:proofErr w:type="gramStart"/>
      <w:r w:rsidRPr="00DC59F7">
        <w:rPr>
          <w:rStyle w:val="CodeHTML"/>
          <w:highlight w:val="yellow"/>
        </w:rPr>
        <w:t>storage:link</w:t>
      </w:r>
      <w:proofErr w:type="spellEnd"/>
      <w:proofErr w:type="gramEnd"/>
    </w:p>
    <w:p w14:paraId="2370E735" w14:textId="77777777" w:rsidR="00DC59F7" w:rsidRPr="00DC59F7" w:rsidRDefault="00DC59F7" w:rsidP="00DC59F7">
      <w:pPr>
        <w:pStyle w:val="PrformatHTML"/>
      </w:pPr>
    </w:p>
    <w:p w14:paraId="3B968CCE" w14:textId="77777777" w:rsidR="00145C29" w:rsidRPr="00BC06AD" w:rsidRDefault="00145C29" w:rsidP="005C7046">
      <w:pPr>
        <w:pStyle w:val="Titre2"/>
      </w:pPr>
      <w:bookmarkStart w:id="9" w:name="_Toc519675526"/>
      <w:r w:rsidRPr="00BC06AD">
        <w:t>Mac :</w:t>
      </w:r>
      <w:bookmarkEnd w:id="9"/>
    </w:p>
    <w:p w14:paraId="7F34E0E8" w14:textId="55221200" w:rsidR="005A47CB" w:rsidRDefault="00EB02C9" w:rsidP="00145C29">
      <w:r w:rsidRPr="00EB02C9">
        <w:t>M</w:t>
      </w:r>
      <w:r>
        <w:t>ême étapes</w:t>
      </w:r>
      <w:r w:rsidR="005A47CB">
        <w:t> </w:t>
      </w:r>
      <w:r w:rsidR="003E6CAD">
        <w:t>à part quelques modifications :</w:t>
      </w:r>
    </w:p>
    <w:p w14:paraId="0A80F5BE" w14:textId="558E6127" w:rsidR="005A47CB" w:rsidRPr="005A47CB" w:rsidRDefault="00717536" w:rsidP="005A47CB">
      <w:pPr>
        <w:pStyle w:val="Paragraphedeliste"/>
        <w:numPr>
          <w:ilvl w:val="0"/>
          <w:numId w:val="1"/>
        </w:numPr>
      </w:pPr>
      <w:r>
        <w:t xml:space="preserve">Le répertoire des projets sera : </w:t>
      </w:r>
      <w:r w:rsidR="006D116F">
        <w:rPr>
          <w:rFonts w:ascii="Times New Roman" w:eastAsia="Times New Roman" w:hAnsi="Times New Roman" w:cs="Times New Roman"/>
          <w:sz w:val="24"/>
          <w:szCs w:val="24"/>
          <w:highlight w:val="yellow"/>
        </w:rPr>
        <w:t>MAMP</w:t>
      </w:r>
      <w:r w:rsidR="003E6CAD"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\</w:t>
      </w:r>
      <w:proofErr w:type="spellStart"/>
      <w:r w:rsidR="003E6CAD">
        <w:rPr>
          <w:rFonts w:ascii="Times New Roman" w:eastAsia="Times New Roman" w:hAnsi="Times New Roman" w:cs="Times New Roman"/>
          <w:sz w:val="24"/>
          <w:szCs w:val="24"/>
          <w:highlight w:val="yellow"/>
        </w:rPr>
        <w:t>htdocs</w:t>
      </w:r>
      <w:proofErr w:type="spellEnd"/>
    </w:p>
    <w:p w14:paraId="46761532" w14:textId="0B933AC6" w:rsidR="003A17D3" w:rsidRPr="005A47CB" w:rsidRDefault="006D116F" w:rsidP="005A47CB">
      <w:pPr>
        <w:pStyle w:val="Paragraphedeliste"/>
        <w:numPr>
          <w:ilvl w:val="0"/>
          <w:numId w:val="1"/>
        </w:numPr>
      </w:pPr>
      <w:r>
        <w:t>Pour r</w:t>
      </w:r>
      <w:r w:rsidR="005A47CB" w:rsidRPr="005A47CB">
        <w:t xml:space="preserve">enommer le </w:t>
      </w:r>
      <w:proofErr w:type="gramStart"/>
      <w:r w:rsidR="005A47CB" w:rsidRPr="005A47CB">
        <w:t xml:space="preserve">fichier </w:t>
      </w:r>
      <w:r w:rsidR="005A47CB" w:rsidRPr="005A47CB">
        <w:rPr>
          <w:rFonts w:ascii="Courier New" w:eastAsia="Times New Roman" w:hAnsi="Courier New" w:cs="Courier New"/>
          <w:sz w:val="20"/>
          <w:szCs w:val="20"/>
          <w:highlight w:val="yellow"/>
        </w:rPr>
        <w:t>.</w:t>
      </w:r>
      <w:proofErr w:type="spellStart"/>
      <w:r w:rsidR="005A47CB" w:rsidRPr="005A47CB">
        <w:rPr>
          <w:rFonts w:ascii="Courier New" w:eastAsia="Times New Roman" w:hAnsi="Courier New" w:cs="Courier New"/>
          <w:sz w:val="20"/>
          <w:szCs w:val="20"/>
          <w:highlight w:val="yellow"/>
        </w:rPr>
        <w:t>env</w:t>
      </w:r>
      <w:proofErr w:type="gramEnd"/>
      <w:r w:rsidR="005A47CB" w:rsidRPr="005A47CB">
        <w:rPr>
          <w:rFonts w:ascii="Courier New" w:eastAsia="Times New Roman" w:hAnsi="Courier New" w:cs="Courier New"/>
          <w:sz w:val="20"/>
          <w:szCs w:val="20"/>
          <w:highlight w:val="yellow"/>
        </w:rPr>
        <w:t>.example</w:t>
      </w:r>
      <w:proofErr w:type="spellEnd"/>
      <w:r w:rsidR="005A47CB" w:rsidRPr="005A47CB">
        <w:t xml:space="preserve"> en </w:t>
      </w:r>
      <w:r w:rsidR="005A47CB" w:rsidRPr="005A47CB">
        <w:rPr>
          <w:rFonts w:ascii="Courier New" w:eastAsia="Times New Roman" w:hAnsi="Courier New" w:cs="Courier New"/>
          <w:sz w:val="20"/>
          <w:szCs w:val="20"/>
          <w:highlight w:val="yellow"/>
        </w:rPr>
        <w:t>.</w:t>
      </w:r>
      <w:proofErr w:type="spellStart"/>
      <w:r w:rsidR="005A47CB" w:rsidRPr="005A47CB">
        <w:rPr>
          <w:rFonts w:ascii="Courier New" w:eastAsia="Times New Roman" w:hAnsi="Courier New" w:cs="Courier New"/>
          <w:sz w:val="20"/>
          <w:szCs w:val="20"/>
          <w:highlight w:val="yellow"/>
        </w:rPr>
        <w:t>env</w:t>
      </w:r>
      <w:proofErr w:type="spellEnd"/>
      <w:r w:rsidR="005A47CB" w:rsidRPr="005A47CB">
        <w:t xml:space="preserve"> </w:t>
      </w:r>
      <w:r>
        <w:t xml:space="preserve">, </w:t>
      </w:r>
      <w:r w:rsidR="00770FEF">
        <w:t>afficher les fichier</w:t>
      </w:r>
      <w:r w:rsidR="0047455F">
        <w:t>s</w:t>
      </w:r>
      <w:r w:rsidR="00770FEF">
        <w:t xml:space="preserve"> cachés</w:t>
      </w:r>
      <w:r w:rsidR="00F70D5E">
        <w:t>.</w:t>
      </w:r>
      <w:r w:rsidR="003B1D89" w:rsidRPr="005A47CB">
        <w:br w:type="page"/>
      </w:r>
    </w:p>
    <w:p w14:paraId="70F31A52" w14:textId="4DF5AE93" w:rsidR="00EC485F" w:rsidRDefault="00A731F6" w:rsidP="005C7046">
      <w:pPr>
        <w:pStyle w:val="Titre1"/>
      </w:pPr>
      <w:bookmarkStart w:id="10" w:name="_Toc519675527"/>
      <w:r>
        <w:lastRenderedPageBreak/>
        <w:t>Installer le projet</w:t>
      </w:r>
      <w:r w:rsidR="00EC485F" w:rsidRPr="005A47CB">
        <w:t xml:space="preserve"> </w:t>
      </w:r>
      <w:r w:rsidR="005A7F72">
        <w:t>(</w:t>
      </w:r>
      <w:r w:rsidR="007201F2" w:rsidRPr="005A47CB">
        <w:t>version antérieure</w:t>
      </w:r>
      <w:r w:rsidR="00EC485F" w:rsidRPr="005A47CB">
        <w:t xml:space="preserve"> à php7.2.</w:t>
      </w:r>
      <w:r w:rsidR="007201F2" w:rsidRPr="005A47CB">
        <w:t>7</w:t>
      </w:r>
      <w:r w:rsidR="005A7F72">
        <w:t>)</w:t>
      </w:r>
      <w:r w:rsidR="007201F2" w:rsidRPr="005A47CB">
        <w:t xml:space="preserve"> :</w:t>
      </w:r>
      <w:bookmarkEnd w:id="10"/>
    </w:p>
    <w:p w14:paraId="3945BB65" w14:textId="2903D3DD" w:rsidR="00EC485F" w:rsidRDefault="00EC485F" w:rsidP="005C7046">
      <w:pPr>
        <w:pStyle w:val="Titre2"/>
      </w:pPr>
      <w:bookmarkStart w:id="11" w:name="_Toc519675528"/>
      <w:r>
        <w:t>Windows :</w:t>
      </w:r>
      <w:bookmarkEnd w:id="11"/>
    </w:p>
    <w:p w14:paraId="12E38D25" w14:textId="0A97B581" w:rsidR="003B1D89" w:rsidRPr="00397F60" w:rsidRDefault="00107B28" w:rsidP="00A439FE">
      <w:pPr>
        <w:pStyle w:val="Paragraphedeliste"/>
        <w:numPr>
          <w:ilvl w:val="0"/>
          <w:numId w:val="1"/>
        </w:numPr>
        <w:spacing w:after="0"/>
      </w:pPr>
      <w:r>
        <w:t>Même installation, jusqu’à la création de la BDD.</w:t>
      </w:r>
    </w:p>
    <w:p w14:paraId="6AC92802" w14:textId="19977B92" w:rsidR="00947493" w:rsidRDefault="00370D96" w:rsidP="00A43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ès avoir créé la base de </w:t>
      </w:r>
      <w:r w:rsidR="00B31339">
        <w:rPr>
          <w:rFonts w:ascii="Times New Roman" w:eastAsia="Times New Roman" w:hAnsi="Times New Roman" w:cs="Times New Roman"/>
          <w:sz w:val="24"/>
          <w:szCs w:val="24"/>
        </w:rPr>
        <w:t>donné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 faudra :</w:t>
      </w:r>
    </w:p>
    <w:p w14:paraId="09955190" w14:textId="4F815236" w:rsidR="00370D96" w:rsidRDefault="00776141" w:rsidP="00A439F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s : </w:t>
      </w:r>
      <w:r w:rsidRPr="00357C5D">
        <w:rPr>
          <w:rFonts w:ascii="Times New Roman" w:eastAsia="Times New Roman" w:hAnsi="Times New Roman" w:cs="Times New Roman"/>
          <w:sz w:val="24"/>
          <w:szCs w:val="24"/>
          <w:highlight w:val="yellow"/>
        </w:rPr>
        <w:t>wamp64\www\</w:t>
      </w:r>
      <w:proofErr w:type="spellStart"/>
      <w:r w:rsidRPr="00357C5D">
        <w:rPr>
          <w:rFonts w:ascii="Times New Roman" w:eastAsia="Times New Roman" w:hAnsi="Times New Roman" w:cs="Times New Roman"/>
          <w:sz w:val="24"/>
          <w:szCs w:val="24"/>
          <w:highlight w:val="yellow"/>
        </w:rPr>
        <w:t>LifeImmo</w:t>
      </w:r>
      <w:proofErr w:type="spellEnd"/>
    </w:p>
    <w:p w14:paraId="5ADE1DD7" w14:textId="612FE572" w:rsidR="00776141" w:rsidRPr="00107B28" w:rsidRDefault="00776141" w:rsidP="00A439F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er le fichier </w:t>
      </w:r>
      <w:proofErr w:type="spellStart"/>
      <w:proofErr w:type="gramStart"/>
      <w:r w:rsidRPr="00357C5D">
        <w:rPr>
          <w:rFonts w:ascii="Times New Roman" w:eastAsia="Times New Roman" w:hAnsi="Times New Roman" w:cs="Times New Roman"/>
          <w:sz w:val="24"/>
          <w:szCs w:val="24"/>
          <w:highlight w:val="yellow"/>
        </w:rPr>
        <w:t>composer.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571148A1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1C3BA7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29567A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description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The Laravel Framework.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E753DE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keywords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framework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8896BC6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icense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MIT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F87C25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type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project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BF82E4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require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0D2A96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php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</w:t>
      </w:r>
      <w:r w:rsidRPr="00625688">
        <w:rPr>
          <w:rFonts w:ascii="Consolas" w:eastAsia="Times New Roman" w:hAnsi="Consolas" w:cs="Times New Roman"/>
          <w:color w:val="FFFF00"/>
          <w:sz w:val="21"/>
          <w:szCs w:val="21"/>
        </w:rPr>
        <w:t>7.2.7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79A74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albertcht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invisible-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recaptcha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1.8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5D2570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caouecs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aravel-lang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~3.0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721699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chumper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zipper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1.0.x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D9CE69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fideloper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proxy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4.0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D08264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framework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5.6.*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26ED8C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tinker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1.0"</w:t>
      </w:r>
    </w:p>
    <w:p w14:paraId="44740F0B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55F65673" w14:textId="3BAAC516" w:rsidR="00625688" w:rsidRDefault="00625688" w:rsidP="00A43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 </w:t>
      </w:r>
    </w:p>
    <w:p w14:paraId="625EE850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03312E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82B60A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description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The Laravel Framework.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8E48B8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keywords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framework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D887F54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icense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MIT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89941A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type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project</w:t>
      </w:r>
      <w:proofErr w:type="spellEnd"/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039A70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require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48913A" w14:textId="2F06B50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php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</w:t>
      </w:r>
      <w:r w:rsidRPr="003B1D89">
        <w:rPr>
          <w:rFonts w:ascii="Consolas" w:eastAsia="Times New Roman" w:hAnsi="Consolas" w:cs="Times New Roman"/>
          <w:color w:val="FFFF00"/>
          <w:sz w:val="21"/>
          <w:szCs w:val="21"/>
        </w:rPr>
        <w:t xml:space="preserve">La version </w:t>
      </w:r>
      <w:r w:rsidR="003B1D89" w:rsidRPr="003B1D89">
        <w:rPr>
          <w:rFonts w:ascii="Consolas" w:eastAsia="Times New Roman" w:hAnsi="Consolas" w:cs="Times New Roman"/>
          <w:color w:val="FFFF00"/>
          <w:sz w:val="21"/>
          <w:szCs w:val="21"/>
        </w:rPr>
        <w:t>utilisée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F85667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albertcht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invisible-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recaptcha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1.8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17A2D5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caouecs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aravel-lang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~3.0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CE910E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chumper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zipper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1.0.x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9FB175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fideloper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proxy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4.0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7BA95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framework</w:t>
      </w:r>
      <w:proofErr w:type="spellEnd"/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5.6.*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DC13D" w14:textId="77777777" w:rsidR="00625688" w:rsidRPr="00625688" w:rsidRDefault="00625688" w:rsidP="006256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laravel</w:t>
      </w:r>
      <w:proofErr w:type="spellEnd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/tinker</w:t>
      </w:r>
      <w:proofErr w:type="gramStart"/>
      <w:r w:rsidRPr="0062568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5688">
        <w:rPr>
          <w:rFonts w:ascii="Consolas" w:eastAsia="Times New Roman" w:hAnsi="Consolas" w:cs="Times New Roman"/>
          <w:color w:val="CE9178"/>
          <w:sz w:val="21"/>
          <w:szCs w:val="21"/>
        </w:rPr>
        <w:t>"^1.0"</w:t>
      </w:r>
    </w:p>
    <w:p w14:paraId="4F438A40" w14:textId="053AE647" w:rsidR="00370D96" w:rsidRPr="00107B28" w:rsidRDefault="00625688" w:rsidP="00107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56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33788D49" w14:textId="77777777" w:rsidR="00EC485F" w:rsidRPr="00FF614D" w:rsidRDefault="00EC485F" w:rsidP="00EC485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vrir la console au niveau du dossier du projet : </w:t>
      </w:r>
      <w:r w:rsidRPr="00357C5D">
        <w:rPr>
          <w:rFonts w:ascii="Times New Roman" w:eastAsia="Times New Roman" w:hAnsi="Times New Roman" w:cs="Times New Roman"/>
          <w:sz w:val="24"/>
          <w:szCs w:val="24"/>
          <w:highlight w:val="yellow"/>
        </w:rPr>
        <w:t>wamp64\www\</w:t>
      </w:r>
      <w:proofErr w:type="spellStart"/>
      <w:r w:rsidRPr="00357C5D">
        <w:rPr>
          <w:rFonts w:ascii="Times New Roman" w:eastAsia="Times New Roman" w:hAnsi="Times New Roman" w:cs="Times New Roman"/>
          <w:sz w:val="24"/>
          <w:szCs w:val="24"/>
          <w:highlight w:val="yellow"/>
        </w:rPr>
        <w:t>LifeImmo</w:t>
      </w:r>
      <w:proofErr w:type="spellEnd"/>
    </w:p>
    <w:p w14:paraId="32D10190" w14:textId="500D0B28" w:rsidR="00EC485F" w:rsidRPr="00FF614D" w:rsidRDefault="00EC485F" w:rsidP="00EC485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cer : </w:t>
      </w:r>
      <w:proofErr w:type="spellStart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composer </w:t>
      </w:r>
      <w:r w:rsidR="00804A75"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>update</w:t>
      </w:r>
    </w:p>
    <w:p w14:paraId="1735B533" w14:textId="77777777" w:rsidR="00EC485F" w:rsidRPr="00FF614D" w:rsidRDefault="00EC485F" w:rsidP="00EC485F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cer : </w:t>
      </w:r>
      <w:proofErr w:type="spellStart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proofErr w:type="gramStart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>key:generate</w:t>
      </w:r>
      <w:proofErr w:type="spellEnd"/>
      <w:proofErr w:type="gramEnd"/>
    </w:p>
    <w:p w14:paraId="02752EBD" w14:textId="6DCB4ACB" w:rsidR="00EC485F" w:rsidRPr="00DC59F7" w:rsidRDefault="00EC485F" w:rsidP="00A439FE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ncer : </w:t>
      </w:r>
      <w:proofErr w:type="spellStart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r w:rsidRPr="00357C5D">
        <w:rPr>
          <w:rFonts w:ascii="Courier New" w:eastAsia="Times New Roman" w:hAnsi="Courier New" w:cs="Courier New"/>
          <w:sz w:val="20"/>
          <w:szCs w:val="20"/>
          <w:highlight w:val="yellow"/>
        </w:rPr>
        <w:t>migrate</w:t>
      </w:r>
      <w:proofErr w:type="spellEnd"/>
    </w:p>
    <w:p w14:paraId="2B012F28" w14:textId="4B9F3866" w:rsidR="00DC59F7" w:rsidRPr="00DC59F7" w:rsidRDefault="00DC59F7" w:rsidP="00DC59F7">
      <w:pPr>
        <w:pStyle w:val="PrformatHTML"/>
        <w:numPr>
          <w:ilvl w:val="0"/>
          <w:numId w:val="1"/>
        </w:numPr>
      </w:pPr>
      <w:r w:rsidRPr="00E41640">
        <w:rPr>
          <w:rFonts w:ascii="Times New Roman" w:hAnsi="Times New Roman" w:cs="Times New Roman"/>
          <w:sz w:val="24"/>
          <w:szCs w:val="24"/>
        </w:rPr>
        <w:t xml:space="preserve">Lancer : </w:t>
      </w:r>
      <w:proofErr w:type="spellStart"/>
      <w:r w:rsidRPr="00DC59F7">
        <w:rPr>
          <w:rStyle w:val="CodeHTML"/>
          <w:highlight w:val="yellow"/>
        </w:rPr>
        <w:t>php</w:t>
      </w:r>
      <w:proofErr w:type="spellEnd"/>
      <w:r w:rsidRPr="00DC59F7">
        <w:rPr>
          <w:rStyle w:val="CodeHTML"/>
          <w:highlight w:val="yellow"/>
        </w:rPr>
        <w:t xml:space="preserve"> artisan </w:t>
      </w:r>
      <w:proofErr w:type="spellStart"/>
      <w:proofErr w:type="gramStart"/>
      <w:r w:rsidRPr="00DC59F7">
        <w:rPr>
          <w:rStyle w:val="CodeHTML"/>
          <w:highlight w:val="yellow"/>
        </w:rPr>
        <w:t>storage:link</w:t>
      </w:r>
      <w:proofErr w:type="spellEnd"/>
      <w:proofErr w:type="gramEnd"/>
    </w:p>
    <w:p w14:paraId="0B56101A" w14:textId="77777777" w:rsidR="005D2F6C" w:rsidRPr="00BC06AD" w:rsidRDefault="005D2F6C" w:rsidP="005C7046">
      <w:pPr>
        <w:pStyle w:val="Titre2"/>
      </w:pPr>
      <w:bookmarkStart w:id="12" w:name="_Toc519675529"/>
      <w:r w:rsidRPr="00BC06AD">
        <w:t>Mac :</w:t>
      </w:r>
      <w:bookmarkEnd w:id="12"/>
    </w:p>
    <w:p w14:paraId="7FB45BA8" w14:textId="77777777" w:rsidR="005D2F6C" w:rsidRDefault="005D2F6C" w:rsidP="005D2F6C">
      <w:r w:rsidRPr="00EB02C9">
        <w:t>M</w:t>
      </w:r>
      <w:r>
        <w:t>ême étapes à part quelques modifications :</w:t>
      </w:r>
    </w:p>
    <w:p w14:paraId="452D2E4C" w14:textId="77777777" w:rsidR="005D2F6C" w:rsidRPr="005A47CB" w:rsidRDefault="005D2F6C" w:rsidP="005D2F6C">
      <w:pPr>
        <w:pStyle w:val="Paragraphedeliste"/>
        <w:numPr>
          <w:ilvl w:val="0"/>
          <w:numId w:val="1"/>
        </w:numPr>
      </w:pPr>
      <w:r>
        <w:t xml:space="preserve">Le répertoire des projets sera :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MAMP</w:t>
      </w:r>
      <w:r w:rsidRPr="00E41640">
        <w:rPr>
          <w:rFonts w:ascii="Times New Roman" w:eastAsia="Times New Roman" w:hAnsi="Times New Roman" w:cs="Times New Roman"/>
          <w:sz w:val="24"/>
          <w:szCs w:val="24"/>
          <w:highlight w:val="yellow"/>
        </w:rPr>
        <w:t>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htdocs</w:t>
      </w:r>
      <w:proofErr w:type="spellEnd"/>
    </w:p>
    <w:p w14:paraId="6A0B9C7A" w14:textId="1F07B233" w:rsidR="00365B9D" w:rsidRPr="00A439FE" w:rsidRDefault="005D2F6C" w:rsidP="00455C0E">
      <w:pPr>
        <w:pStyle w:val="Paragraphedeliste"/>
        <w:numPr>
          <w:ilvl w:val="0"/>
          <w:numId w:val="1"/>
        </w:numPr>
      </w:pPr>
      <w:r>
        <w:t>Pour r</w:t>
      </w:r>
      <w:r w:rsidRPr="005A47CB">
        <w:t xml:space="preserve">enommer le </w:t>
      </w:r>
      <w:proofErr w:type="gramStart"/>
      <w:r w:rsidRPr="005A47CB">
        <w:t xml:space="preserve">fichier </w:t>
      </w:r>
      <w:r w:rsidRPr="00455C0E">
        <w:rPr>
          <w:rFonts w:ascii="Courier New" w:eastAsia="Times New Roman" w:hAnsi="Courier New" w:cs="Courier New"/>
          <w:sz w:val="20"/>
          <w:szCs w:val="20"/>
          <w:highlight w:val="yellow"/>
        </w:rPr>
        <w:t>.</w:t>
      </w:r>
      <w:proofErr w:type="spellStart"/>
      <w:r w:rsidRPr="00455C0E">
        <w:rPr>
          <w:rFonts w:ascii="Courier New" w:eastAsia="Times New Roman" w:hAnsi="Courier New" w:cs="Courier New"/>
          <w:sz w:val="20"/>
          <w:szCs w:val="20"/>
          <w:highlight w:val="yellow"/>
        </w:rPr>
        <w:t>env</w:t>
      </w:r>
      <w:proofErr w:type="gramEnd"/>
      <w:r w:rsidRPr="00455C0E">
        <w:rPr>
          <w:rFonts w:ascii="Courier New" w:eastAsia="Times New Roman" w:hAnsi="Courier New" w:cs="Courier New"/>
          <w:sz w:val="20"/>
          <w:szCs w:val="20"/>
          <w:highlight w:val="yellow"/>
        </w:rPr>
        <w:t>.example</w:t>
      </w:r>
      <w:proofErr w:type="spellEnd"/>
      <w:r w:rsidRPr="005A47CB">
        <w:t xml:space="preserve"> en </w:t>
      </w:r>
      <w:r w:rsidRPr="00455C0E">
        <w:rPr>
          <w:rFonts w:ascii="Courier New" w:eastAsia="Times New Roman" w:hAnsi="Courier New" w:cs="Courier New"/>
          <w:sz w:val="20"/>
          <w:szCs w:val="20"/>
          <w:highlight w:val="yellow"/>
        </w:rPr>
        <w:t>.</w:t>
      </w:r>
      <w:proofErr w:type="spellStart"/>
      <w:r w:rsidRPr="00455C0E">
        <w:rPr>
          <w:rFonts w:ascii="Courier New" w:eastAsia="Times New Roman" w:hAnsi="Courier New" w:cs="Courier New"/>
          <w:sz w:val="20"/>
          <w:szCs w:val="20"/>
          <w:highlight w:val="yellow"/>
        </w:rPr>
        <w:t>env</w:t>
      </w:r>
      <w:proofErr w:type="spellEnd"/>
      <w:r w:rsidRPr="005A47CB">
        <w:t xml:space="preserve"> </w:t>
      </w:r>
      <w:r>
        <w:t>, afficher les fichiers cachés.</w:t>
      </w:r>
    </w:p>
    <w:p w14:paraId="22C8F1C0" w14:textId="77777777" w:rsidR="008438D0" w:rsidRPr="008438D0" w:rsidRDefault="008438D0" w:rsidP="005C7046">
      <w:pPr>
        <w:pStyle w:val="Titre1"/>
      </w:pPr>
      <w:bookmarkStart w:id="13" w:name="_Toc519675530"/>
      <w:r w:rsidRPr="008438D0">
        <w:lastRenderedPageBreak/>
        <w:t>Lancer le serveur :</w:t>
      </w:r>
      <w:bookmarkEnd w:id="13"/>
    </w:p>
    <w:p w14:paraId="11EF08DA" w14:textId="379E168B" w:rsidR="008438D0" w:rsidRPr="008438D0" w:rsidRDefault="008438D0" w:rsidP="008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438D0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834150" w:rsidRPr="00E41640">
        <w:rPr>
          <w:rFonts w:ascii="Times New Roman" w:eastAsia="Times New Roman" w:hAnsi="Times New Roman" w:cs="Times New Roman"/>
          <w:sz w:val="24"/>
          <w:szCs w:val="24"/>
        </w:rPr>
        <w:t xml:space="preserve">Lancer : </w:t>
      </w:r>
      <w:proofErr w:type="spellStart"/>
      <w:r w:rsidRPr="0049572E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r w:rsidRPr="0049572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serve</w:t>
      </w:r>
    </w:p>
    <w:p w14:paraId="1A334C38" w14:textId="0066FD52" w:rsidR="008438D0" w:rsidRPr="008438D0" w:rsidRDefault="008438D0" w:rsidP="0084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438D0"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Pr="00B3479E">
        <w:t>ou avec le localhost de wamp</w:t>
      </w:r>
      <w:r w:rsidR="006D3994" w:rsidRPr="00B3479E">
        <w:t xml:space="preserve"> </w:t>
      </w:r>
      <w:r w:rsidR="000A0D91">
        <w:t>(</w:t>
      </w:r>
      <w:r w:rsidR="006D3994" w:rsidRPr="00B3479E">
        <w:t xml:space="preserve">ou </w:t>
      </w:r>
      <w:proofErr w:type="spellStart"/>
      <w:r w:rsidR="006D3994" w:rsidRPr="00B3479E">
        <w:t>mamp</w:t>
      </w:r>
      <w:proofErr w:type="spellEnd"/>
      <w:r w:rsidR="000A0D91">
        <w:t>)</w:t>
      </w:r>
      <w:r w:rsidR="00B3479E" w:rsidRPr="00B3479E">
        <w:t xml:space="preserve"> p</w:t>
      </w:r>
      <w:r w:rsidR="000E7201">
        <w:t>o</w:t>
      </w:r>
      <w:r w:rsidR="00B3479E" w:rsidRPr="00B3479E">
        <w:t xml:space="preserve">inter sur le dossier </w:t>
      </w:r>
      <w:r w:rsidR="00B3479E" w:rsidRPr="00B51EB0">
        <w:rPr>
          <w:highlight w:val="yellow"/>
        </w:rPr>
        <w:t>public</w:t>
      </w:r>
    </w:p>
    <w:p w14:paraId="550183FE" w14:textId="64B599C9" w:rsidR="008438D0" w:rsidRDefault="008438D0" w:rsidP="008438D0"/>
    <w:sectPr w:rsidR="00843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83A89"/>
    <w:multiLevelType w:val="hybridMultilevel"/>
    <w:tmpl w:val="236C3B18"/>
    <w:lvl w:ilvl="0" w:tplc="C7C681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22C3A"/>
    <w:multiLevelType w:val="hybridMultilevel"/>
    <w:tmpl w:val="51548172"/>
    <w:lvl w:ilvl="0" w:tplc="A3547E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65"/>
    <w:rsid w:val="00003919"/>
    <w:rsid w:val="00056807"/>
    <w:rsid w:val="00077825"/>
    <w:rsid w:val="00091630"/>
    <w:rsid w:val="00094D04"/>
    <w:rsid w:val="000A0D91"/>
    <w:rsid w:val="000B1F26"/>
    <w:rsid w:val="000D33B2"/>
    <w:rsid w:val="000D6D25"/>
    <w:rsid w:val="000E3A65"/>
    <w:rsid w:val="000E7201"/>
    <w:rsid w:val="000F4DC5"/>
    <w:rsid w:val="001010E9"/>
    <w:rsid w:val="00101A41"/>
    <w:rsid w:val="00107B28"/>
    <w:rsid w:val="001106D7"/>
    <w:rsid w:val="00110C93"/>
    <w:rsid w:val="001115CF"/>
    <w:rsid w:val="001162C7"/>
    <w:rsid w:val="00140BD2"/>
    <w:rsid w:val="00145C29"/>
    <w:rsid w:val="00145D9A"/>
    <w:rsid w:val="00176C69"/>
    <w:rsid w:val="00193216"/>
    <w:rsid w:val="00194608"/>
    <w:rsid w:val="001C3FD2"/>
    <w:rsid w:val="002243AE"/>
    <w:rsid w:val="00232AB7"/>
    <w:rsid w:val="00250D84"/>
    <w:rsid w:val="00261043"/>
    <w:rsid w:val="00276002"/>
    <w:rsid w:val="00291A26"/>
    <w:rsid w:val="002D277E"/>
    <w:rsid w:val="002F397C"/>
    <w:rsid w:val="002F5B70"/>
    <w:rsid w:val="002F70EA"/>
    <w:rsid w:val="00325BA2"/>
    <w:rsid w:val="00332822"/>
    <w:rsid w:val="0034788A"/>
    <w:rsid w:val="00351827"/>
    <w:rsid w:val="00357C5D"/>
    <w:rsid w:val="0036358A"/>
    <w:rsid w:val="00365B9D"/>
    <w:rsid w:val="00370D96"/>
    <w:rsid w:val="00380556"/>
    <w:rsid w:val="0038094C"/>
    <w:rsid w:val="0038725A"/>
    <w:rsid w:val="003910B1"/>
    <w:rsid w:val="00397731"/>
    <w:rsid w:val="00397F60"/>
    <w:rsid w:val="003A17D3"/>
    <w:rsid w:val="003B1D89"/>
    <w:rsid w:val="003B4AD4"/>
    <w:rsid w:val="003E6CAD"/>
    <w:rsid w:val="00405DC7"/>
    <w:rsid w:val="00455C0E"/>
    <w:rsid w:val="00461AB6"/>
    <w:rsid w:val="00466512"/>
    <w:rsid w:val="00472AA0"/>
    <w:rsid w:val="0047455F"/>
    <w:rsid w:val="0049572E"/>
    <w:rsid w:val="004C7907"/>
    <w:rsid w:val="004F6D4C"/>
    <w:rsid w:val="00501BB7"/>
    <w:rsid w:val="005119CB"/>
    <w:rsid w:val="00520511"/>
    <w:rsid w:val="005470B7"/>
    <w:rsid w:val="005544FE"/>
    <w:rsid w:val="005A47CB"/>
    <w:rsid w:val="005A7F72"/>
    <w:rsid w:val="005C7046"/>
    <w:rsid w:val="005D2F6C"/>
    <w:rsid w:val="005E6DB1"/>
    <w:rsid w:val="005F6FBE"/>
    <w:rsid w:val="00625688"/>
    <w:rsid w:val="006311CF"/>
    <w:rsid w:val="006665B4"/>
    <w:rsid w:val="006B7FF6"/>
    <w:rsid w:val="006D02EB"/>
    <w:rsid w:val="006D0443"/>
    <w:rsid w:val="006D116F"/>
    <w:rsid w:val="006D1CE6"/>
    <w:rsid w:val="006D3994"/>
    <w:rsid w:val="006E4079"/>
    <w:rsid w:val="007072F6"/>
    <w:rsid w:val="00712EEB"/>
    <w:rsid w:val="00717536"/>
    <w:rsid w:val="007201F2"/>
    <w:rsid w:val="0072048C"/>
    <w:rsid w:val="00721D76"/>
    <w:rsid w:val="0072485B"/>
    <w:rsid w:val="00743594"/>
    <w:rsid w:val="007452FF"/>
    <w:rsid w:val="00770FEF"/>
    <w:rsid w:val="0077282A"/>
    <w:rsid w:val="00776141"/>
    <w:rsid w:val="007824C8"/>
    <w:rsid w:val="007906B3"/>
    <w:rsid w:val="007A2FD8"/>
    <w:rsid w:val="007F0B26"/>
    <w:rsid w:val="00804A75"/>
    <w:rsid w:val="00805922"/>
    <w:rsid w:val="00834150"/>
    <w:rsid w:val="008356B2"/>
    <w:rsid w:val="008438D0"/>
    <w:rsid w:val="008513FF"/>
    <w:rsid w:val="0085457B"/>
    <w:rsid w:val="0087388A"/>
    <w:rsid w:val="00877E9D"/>
    <w:rsid w:val="008A70B6"/>
    <w:rsid w:val="008A7E67"/>
    <w:rsid w:val="00915D17"/>
    <w:rsid w:val="009308C8"/>
    <w:rsid w:val="0093650A"/>
    <w:rsid w:val="00947493"/>
    <w:rsid w:val="009821F7"/>
    <w:rsid w:val="009833CC"/>
    <w:rsid w:val="009A113E"/>
    <w:rsid w:val="009E6263"/>
    <w:rsid w:val="00A04CE3"/>
    <w:rsid w:val="00A05078"/>
    <w:rsid w:val="00A12DA6"/>
    <w:rsid w:val="00A12F30"/>
    <w:rsid w:val="00A15132"/>
    <w:rsid w:val="00A20B37"/>
    <w:rsid w:val="00A22715"/>
    <w:rsid w:val="00A439FE"/>
    <w:rsid w:val="00A731F6"/>
    <w:rsid w:val="00A92357"/>
    <w:rsid w:val="00A92BFF"/>
    <w:rsid w:val="00AB5FEC"/>
    <w:rsid w:val="00AE442B"/>
    <w:rsid w:val="00B31339"/>
    <w:rsid w:val="00B3479E"/>
    <w:rsid w:val="00B51EB0"/>
    <w:rsid w:val="00B61626"/>
    <w:rsid w:val="00B6326D"/>
    <w:rsid w:val="00B74DEA"/>
    <w:rsid w:val="00B74E55"/>
    <w:rsid w:val="00B8273F"/>
    <w:rsid w:val="00BC06AD"/>
    <w:rsid w:val="00BC0965"/>
    <w:rsid w:val="00BC5F5D"/>
    <w:rsid w:val="00BD0BD1"/>
    <w:rsid w:val="00BD1531"/>
    <w:rsid w:val="00BD62F9"/>
    <w:rsid w:val="00BD6831"/>
    <w:rsid w:val="00C001F1"/>
    <w:rsid w:val="00C23506"/>
    <w:rsid w:val="00C31087"/>
    <w:rsid w:val="00C35714"/>
    <w:rsid w:val="00C35DC4"/>
    <w:rsid w:val="00C40C92"/>
    <w:rsid w:val="00C56685"/>
    <w:rsid w:val="00C96A70"/>
    <w:rsid w:val="00CA03A4"/>
    <w:rsid w:val="00CB05F8"/>
    <w:rsid w:val="00CB1074"/>
    <w:rsid w:val="00CD70F3"/>
    <w:rsid w:val="00CE1ED4"/>
    <w:rsid w:val="00CE2F78"/>
    <w:rsid w:val="00D451B8"/>
    <w:rsid w:val="00D56310"/>
    <w:rsid w:val="00D732D6"/>
    <w:rsid w:val="00D73855"/>
    <w:rsid w:val="00D85E6B"/>
    <w:rsid w:val="00DC59F7"/>
    <w:rsid w:val="00DD1F75"/>
    <w:rsid w:val="00E1112C"/>
    <w:rsid w:val="00E113F3"/>
    <w:rsid w:val="00E14E99"/>
    <w:rsid w:val="00E1501A"/>
    <w:rsid w:val="00E2514F"/>
    <w:rsid w:val="00E257E9"/>
    <w:rsid w:val="00E41640"/>
    <w:rsid w:val="00E60756"/>
    <w:rsid w:val="00E63400"/>
    <w:rsid w:val="00E74A40"/>
    <w:rsid w:val="00E9694A"/>
    <w:rsid w:val="00EA19BA"/>
    <w:rsid w:val="00EA40E3"/>
    <w:rsid w:val="00EB02C9"/>
    <w:rsid w:val="00EC1AB8"/>
    <w:rsid w:val="00EC485F"/>
    <w:rsid w:val="00ED3FB4"/>
    <w:rsid w:val="00EF26B8"/>
    <w:rsid w:val="00F01262"/>
    <w:rsid w:val="00F1137F"/>
    <w:rsid w:val="00F1395B"/>
    <w:rsid w:val="00F14A5F"/>
    <w:rsid w:val="00F32018"/>
    <w:rsid w:val="00F33760"/>
    <w:rsid w:val="00F345A2"/>
    <w:rsid w:val="00F46B7F"/>
    <w:rsid w:val="00F51141"/>
    <w:rsid w:val="00F70D5E"/>
    <w:rsid w:val="00F74274"/>
    <w:rsid w:val="00FA46E2"/>
    <w:rsid w:val="00FD4427"/>
    <w:rsid w:val="00FE133A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6DF8"/>
  <w15:chartTrackingRefBased/>
  <w15:docId w15:val="{FD18D2F7-087F-4938-897B-E39151E7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1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2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1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4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843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438D0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8438D0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92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2B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732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09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09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5132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358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6358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6358A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176C69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9A11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5C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mpserver.aviatechno.net/" TargetMode="External"/><Relationship Id="rId13" Type="http://schemas.openxmlformats.org/officeDocument/2006/relationships/hyperlink" Target="https://getcomposer.org/Composer-Setup.exe" TargetMode="External"/><Relationship Id="rId18" Type="http://schemas.openxmlformats.org/officeDocument/2006/relationships/hyperlink" Target="https://duvien.com/blog/installing-composer-mac-o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Loulouv/LifeImmo/blob/master/composer.json" TargetMode="External"/><Relationship Id="rId12" Type="http://schemas.openxmlformats.org/officeDocument/2006/relationships/hyperlink" Target="https://getcomposer.org/download/" TargetMode="External"/><Relationship Id="rId17" Type="http://schemas.openxmlformats.org/officeDocument/2006/relationships/hyperlink" Target="https://getcomposer.org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0324042/installing-composer-on-osx-with-mam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gist.github.com/kkirsche/57102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A69F-EDFF-4741-BB45-C2A823A8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T LOUIS</dc:creator>
  <cp:keywords/>
  <dc:description/>
  <cp:lastModifiedBy>Louis VERNET</cp:lastModifiedBy>
  <cp:revision>180</cp:revision>
  <dcterms:created xsi:type="dcterms:W3CDTF">2018-07-17T08:04:00Z</dcterms:created>
  <dcterms:modified xsi:type="dcterms:W3CDTF">2018-07-18T12:34:00Z</dcterms:modified>
</cp:coreProperties>
</file>